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B0A4" w14:textId="77777777" w:rsidR="00FC46DF" w:rsidRPr="003A66BC" w:rsidRDefault="00E81258" w:rsidP="00241D99">
      <w:pPr>
        <w:rPr>
          <w:rFonts w:ascii="Candara" w:hAnsi="Candara"/>
          <w:sz w:val="24"/>
          <w:szCs w:val="24"/>
        </w:rPr>
      </w:pPr>
      <w:r w:rsidRPr="003A66BC">
        <w:rPr>
          <w:rFonts w:ascii="Candara" w:hAnsi="Candara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6D632720" wp14:editId="0FE0E500">
            <wp:simplePos x="0" y="0"/>
            <wp:positionH relativeFrom="column">
              <wp:posOffset>5568315</wp:posOffset>
            </wp:positionH>
            <wp:positionV relativeFrom="paragraph">
              <wp:posOffset>-360680</wp:posOffset>
            </wp:positionV>
            <wp:extent cx="532334" cy="10763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logo plus Vision text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61" w:rsidRPr="003A66BC">
        <w:rPr>
          <w:rFonts w:ascii="Candara" w:hAnsi="Candara"/>
          <w:sz w:val="24"/>
          <w:szCs w:val="24"/>
        </w:rPr>
        <w:t>CARLISLE D</w:t>
      </w:r>
      <w:r w:rsidR="00866E71" w:rsidRPr="003A66BC">
        <w:rPr>
          <w:rFonts w:ascii="Candara" w:hAnsi="Candara"/>
          <w:sz w:val="24"/>
          <w:szCs w:val="24"/>
        </w:rPr>
        <w:t xml:space="preserve">IOCESAN </w:t>
      </w:r>
      <w:r w:rsidR="006D3061" w:rsidRPr="003A66BC">
        <w:rPr>
          <w:rFonts w:ascii="Candara" w:hAnsi="Candara"/>
          <w:sz w:val="24"/>
          <w:szCs w:val="24"/>
        </w:rPr>
        <w:t>A</w:t>
      </w:r>
      <w:r w:rsidR="00866E71" w:rsidRPr="003A66BC">
        <w:rPr>
          <w:rFonts w:ascii="Candara" w:hAnsi="Candara"/>
          <w:sz w:val="24"/>
          <w:szCs w:val="24"/>
        </w:rPr>
        <w:t xml:space="preserve">DVISORY </w:t>
      </w:r>
      <w:r w:rsidR="006D3061" w:rsidRPr="003A66BC">
        <w:rPr>
          <w:rFonts w:ascii="Candara" w:hAnsi="Candara"/>
          <w:sz w:val="24"/>
          <w:szCs w:val="24"/>
        </w:rPr>
        <w:t>C</w:t>
      </w:r>
      <w:r w:rsidR="00866E71" w:rsidRPr="003A66BC">
        <w:rPr>
          <w:rFonts w:ascii="Candara" w:hAnsi="Candara"/>
          <w:sz w:val="24"/>
          <w:szCs w:val="24"/>
        </w:rPr>
        <w:t>OMMITTEE</w:t>
      </w:r>
      <w:r w:rsidRPr="003A66BC">
        <w:rPr>
          <w:rFonts w:ascii="Candara" w:hAnsi="Candara"/>
          <w:sz w:val="24"/>
          <w:szCs w:val="24"/>
        </w:rPr>
        <w:t xml:space="preserve">   </w:t>
      </w:r>
    </w:p>
    <w:p w14:paraId="51056762" w14:textId="77777777" w:rsidR="00185403" w:rsidRPr="003A66BC" w:rsidRDefault="00185403" w:rsidP="00241D99">
      <w:pPr>
        <w:rPr>
          <w:rFonts w:ascii="Candara" w:hAnsi="Candara"/>
          <w:sz w:val="24"/>
          <w:szCs w:val="24"/>
        </w:rPr>
      </w:pPr>
    </w:p>
    <w:p w14:paraId="575BF257" w14:textId="77777777" w:rsidR="00842571" w:rsidRPr="003A66BC" w:rsidRDefault="00FC12E7" w:rsidP="00241D99">
      <w:pPr>
        <w:rPr>
          <w:rFonts w:ascii="Candara" w:hAnsi="Candara"/>
          <w:sz w:val="32"/>
          <w:szCs w:val="32"/>
        </w:rPr>
      </w:pPr>
      <w:r w:rsidRPr="003A66BC">
        <w:rPr>
          <w:rFonts w:ascii="Candara" w:hAnsi="Candara"/>
          <w:sz w:val="32"/>
          <w:szCs w:val="32"/>
        </w:rPr>
        <w:t xml:space="preserve">APPLICATION FOR </w:t>
      </w:r>
      <w:r w:rsidR="00866E71" w:rsidRPr="003A66BC">
        <w:rPr>
          <w:rFonts w:ascii="Candara" w:hAnsi="Candara"/>
          <w:sz w:val="32"/>
          <w:szCs w:val="32"/>
        </w:rPr>
        <w:t xml:space="preserve">FORMAL </w:t>
      </w:r>
      <w:r w:rsidR="00C6004A" w:rsidRPr="003A66BC">
        <w:rPr>
          <w:rFonts w:ascii="Candara" w:hAnsi="Candara"/>
          <w:sz w:val="32"/>
          <w:szCs w:val="32"/>
        </w:rPr>
        <w:t xml:space="preserve">DAC </w:t>
      </w:r>
      <w:r w:rsidR="00866E71" w:rsidRPr="003A66BC">
        <w:rPr>
          <w:rFonts w:ascii="Candara" w:hAnsi="Candara"/>
          <w:sz w:val="32"/>
          <w:szCs w:val="32"/>
        </w:rPr>
        <w:t>ADVICE</w:t>
      </w:r>
    </w:p>
    <w:p w14:paraId="7D6CE857" w14:textId="77777777" w:rsidR="00E81258" w:rsidRPr="00AF7D78" w:rsidRDefault="00E81258" w:rsidP="00241D99">
      <w:pPr>
        <w:rPr>
          <w:rFonts w:ascii="Candara" w:hAnsi="Candara"/>
          <w:sz w:val="4"/>
          <w:szCs w:val="32"/>
        </w:rPr>
      </w:pPr>
    </w:p>
    <w:p w14:paraId="561A51A8" w14:textId="77777777" w:rsidR="00FC46DF" w:rsidRPr="003A66BC" w:rsidRDefault="00FC46DF" w:rsidP="00241D99">
      <w:pPr>
        <w:pBdr>
          <w:bottom w:val="single" w:sz="4" w:space="1" w:color="auto"/>
        </w:pBdr>
        <w:rPr>
          <w:rFonts w:ascii="Candara" w:hAnsi="Candara"/>
          <w:sz w:val="18"/>
          <w:szCs w:val="18"/>
        </w:rPr>
      </w:pPr>
    </w:p>
    <w:p w14:paraId="4ABB8434" w14:textId="77777777" w:rsidR="00FC46DF" w:rsidRPr="003A66BC" w:rsidRDefault="00FC46DF" w:rsidP="00241D99">
      <w:pPr>
        <w:rPr>
          <w:rFonts w:ascii="Candara" w:hAnsi="Candara"/>
        </w:rPr>
      </w:pPr>
    </w:p>
    <w:p w14:paraId="16CBA77E" w14:textId="77777777" w:rsidR="00B8694E" w:rsidRPr="003A66BC" w:rsidRDefault="00FC12E7" w:rsidP="00241D99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sz w:val="22"/>
          <w:szCs w:val="22"/>
        </w:rPr>
        <w:t xml:space="preserve">Use this form if you want to </w:t>
      </w:r>
      <w:r w:rsidR="00C6004A" w:rsidRPr="003A66BC">
        <w:rPr>
          <w:rFonts w:ascii="Candara" w:hAnsi="Candara"/>
          <w:sz w:val="22"/>
          <w:szCs w:val="22"/>
        </w:rPr>
        <w:t>apply for a Faculty to carry out work at your Church.</w:t>
      </w:r>
      <w:r w:rsidRPr="003A66BC">
        <w:rPr>
          <w:rFonts w:ascii="Candara" w:hAnsi="Candara"/>
          <w:sz w:val="22"/>
          <w:szCs w:val="22"/>
        </w:rPr>
        <w:t xml:space="preserve">  </w:t>
      </w:r>
      <w:r w:rsidR="00AF7D78">
        <w:rPr>
          <w:rFonts w:ascii="Candara" w:hAnsi="Candara"/>
          <w:sz w:val="22"/>
          <w:szCs w:val="22"/>
        </w:rPr>
        <w:t xml:space="preserve"> </w:t>
      </w:r>
    </w:p>
    <w:p w14:paraId="1DE55621" w14:textId="77777777" w:rsidR="00E65669" w:rsidRPr="003A66BC" w:rsidRDefault="00C6004A" w:rsidP="00241D99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sz w:val="22"/>
          <w:szCs w:val="22"/>
        </w:rPr>
        <w:t>A</w:t>
      </w:r>
      <w:r w:rsidR="00FC12E7" w:rsidRPr="003A66BC">
        <w:rPr>
          <w:rFonts w:ascii="Candara" w:hAnsi="Candara"/>
          <w:sz w:val="22"/>
          <w:szCs w:val="22"/>
        </w:rPr>
        <w:t xml:space="preserve"> fee is payable</w:t>
      </w:r>
      <w:r w:rsidR="004F4D4D">
        <w:rPr>
          <w:rFonts w:ascii="Candara" w:hAnsi="Candara"/>
          <w:sz w:val="22"/>
          <w:szCs w:val="22"/>
        </w:rPr>
        <w:t>:</w:t>
      </w:r>
      <w:r w:rsidR="00866E71" w:rsidRPr="003A66BC">
        <w:rPr>
          <w:rFonts w:ascii="Candara" w:hAnsi="Candara"/>
          <w:i/>
          <w:sz w:val="22"/>
          <w:szCs w:val="22"/>
        </w:rPr>
        <w:t xml:space="preserve"> </w:t>
      </w:r>
      <w:r w:rsidRPr="003A66BC">
        <w:rPr>
          <w:rFonts w:ascii="Candara" w:hAnsi="Candara"/>
          <w:i/>
          <w:sz w:val="22"/>
          <w:szCs w:val="22"/>
        </w:rPr>
        <w:t xml:space="preserve"> </w:t>
      </w:r>
      <w:r w:rsidR="00E65669" w:rsidRPr="003A66BC">
        <w:rPr>
          <w:rFonts w:ascii="Candara" w:hAnsi="Candara"/>
          <w:sz w:val="22"/>
          <w:szCs w:val="22"/>
        </w:rPr>
        <w:t>Cheques should be made payable to Carlisle Diocesan Board of Finance.</w:t>
      </w:r>
    </w:p>
    <w:p w14:paraId="0226032A" w14:textId="77777777" w:rsidR="00E81258" w:rsidRPr="003A66BC" w:rsidRDefault="000F3CAD" w:rsidP="00241D99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sz w:val="22"/>
          <w:szCs w:val="22"/>
        </w:rPr>
        <w:t xml:space="preserve">Please speak to your Archdeacon </w:t>
      </w:r>
      <w:r w:rsidR="00AF7D78">
        <w:rPr>
          <w:rFonts w:ascii="Candara" w:hAnsi="Candara"/>
          <w:sz w:val="22"/>
          <w:szCs w:val="22"/>
        </w:rPr>
        <w:t>before</w:t>
      </w:r>
      <w:r w:rsidRPr="003A66BC">
        <w:rPr>
          <w:rFonts w:ascii="Candara" w:hAnsi="Candara"/>
          <w:sz w:val="22"/>
          <w:szCs w:val="22"/>
        </w:rPr>
        <w:t xml:space="preserve"> completing this form to see whether it would be helpful for the DAC to visit your </w:t>
      </w:r>
      <w:r w:rsidR="00E81258" w:rsidRPr="003A66BC">
        <w:rPr>
          <w:rFonts w:ascii="Candara" w:hAnsi="Candara"/>
          <w:sz w:val="22"/>
          <w:szCs w:val="22"/>
        </w:rPr>
        <w:t>Church</w:t>
      </w:r>
      <w:r w:rsidRPr="003A66BC">
        <w:rPr>
          <w:rFonts w:ascii="Candara" w:hAnsi="Candara"/>
          <w:sz w:val="22"/>
          <w:szCs w:val="22"/>
        </w:rPr>
        <w:t xml:space="preserve"> </w:t>
      </w:r>
      <w:r w:rsidR="00E81258" w:rsidRPr="003A66BC">
        <w:rPr>
          <w:rFonts w:ascii="Candara" w:hAnsi="Candara"/>
          <w:sz w:val="22"/>
          <w:szCs w:val="22"/>
        </w:rPr>
        <w:t xml:space="preserve">before </w:t>
      </w:r>
      <w:r w:rsidRPr="003A66BC">
        <w:rPr>
          <w:rFonts w:ascii="Candara" w:hAnsi="Candara"/>
          <w:sz w:val="22"/>
          <w:szCs w:val="22"/>
        </w:rPr>
        <w:t xml:space="preserve">an application </w:t>
      </w:r>
      <w:r w:rsidR="00E81258" w:rsidRPr="003A66BC">
        <w:rPr>
          <w:rFonts w:ascii="Candara" w:hAnsi="Candara"/>
          <w:sz w:val="22"/>
          <w:szCs w:val="22"/>
        </w:rPr>
        <w:t>is</w:t>
      </w:r>
      <w:r w:rsidRPr="003A66BC">
        <w:rPr>
          <w:rFonts w:ascii="Candara" w:hAnsi="Candara"/>
          <w:sz w:val="22"/>
          <w:szCs w:val="22"/>
        </w:rPr>
        <w:t xml:space="preserve"> made. </w:t>
      </w:r>
    </w:p>
    <w:p w14:paraId="07540734" w14:textId="77777777" w:rsidR="002A1AD3" w:rsidRPr="003A66BC" w:rsidRDefault="002A1AD3" w:rsidP="00241D99">
      <w:pPr>
        <w:pBdr>
          <w:bottom w:val="single" w:sz="4" w:space="1" w:color="auto"/>
        </w:pBdr>
        <w:rPr>
          <w:rFonts w:ascii="Candara" w:hAnsi="Candara"/>
        </w:rPr>
      </w:pPr>
    </w:p>
    <w:p w14:paraId="3DA4F810" w14:textId="77777777" w:rsidR="00FC12E7" w:rsidRPr="003A66BC" w:rsidRDefault="00FC12E7" w:rsidP="00241D99">
      <w:pPr>
        <w:rPr>
          <w:rFonts w:ascii="Candara" w:hAnsi="Candara"/>
          <w:sz w:val="22"/>
          <w:szCs w:val="22"/>
        </w:rPr>
      </w:pPr>
    </w:p>
    <w:p w14:paraId="7CCD41AF" w14:textId="77777777" w:rsidR="0026375F" w:rsidRPr="003A66BC" w:rsidRDefault="0026375F" w:rsidP="00241D99">
      <w:pPr>
        <w:rPr>
          <w:rFonts w:ascii="Candara" w:hAnsi="Candara"/>
          <w:b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t>THE CHURCH</w:t>
      </w:r>
    </w:p>
    <w:p w14:paraId="695DDD38" w14:textId="77777777" w:rsidR="0026375F" w:rsidRPr="003A66BC" w:rsidRDefault="0026375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FC12E7" w:rsidRPr="003A66BC" w14:paraId="18BC40D1" w14:textId="77777777" w:rsidTr="00E81258">
        <w:tc>
          <w:tcPr>
            <w:tcW w:w="2093" w:type="dxa"/>
          </w:tcPr>
          <w:p w14:paraId="50FC96EB" w14:textId="77777777" w:rsidR="00590254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Church</w:t>
            </w:r>
          </w:p>
        </w:tc>
        <w:tc>
          <w:tcPr>
            <w:tcW w:w="7654" w:type="dxa"/>
          </w:tcPr>
          <w:p w14:paraId="05368C97" w14:textId="77777777" w:rsidR="00FC12E7" w:rsidRPr="003A66BC" w:rsidRDefault="00FC12E7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6375F" w:rsidRPr="003A66BC" w14:paraId="7F4081DE" w14:textId="77777777" w:rsidTr="00E81258">
        <w:tc>
          <w:tcPr>
            <w:tcW w:w="2093" w:type="dxa"/>
          </w:tcPr>
          <w:p w14:paraId="090F621A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Parish</w:t>
            </w:r>
          </w:p>
        </w:tc>
        <w:tc>
          <w:tcPr>
            <w:tcW w:w="7654" w:type="dxa"/>
          </w:tcPr>
          <w:p w14:paraId="2E33408F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6375F" w:rsidRPr="003A66BC" w14:paraId="1B79D266" w14:textId="77777777" w:rsidTr="00E81258">
        <w:tc>
          <w:tcPr>
            <w:tcW w:w="2093" w:type="dxa"/>
          </w:tcPr>
          <w:p w14:paraId="68C30C45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Archdeaconry</w:t>
            </w:r>
            <w:r w:rsidRPr="003A66BC">
              <w:rPr>
                <w:rFonts w:ascii="Candara" w:hAnsi="Candara"/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14:paraId="1DBA9F31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6375F" w:rsidRPr="003A66BC" w14:paraId="169FF624" w14:textId="77777777" w:rsidTr="00E81258">
        <w:tc>
          <w:tcPr>
            <w:tcW w:w="2093" w:type="dxa"/>
          </w:tcPr>
          <w:p w14:paraId="2B89645A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Listing Grade</w:t>
            </w:r>
          </w:p>
        </w:tc>
        <w:tc>
          <w:tcPr>
            <w:tcW w:w="7654" w:type="dxa"/>
          </w:tcPr>
          <w:p w14:paraId="50DBAD9B" w14:textId="77777777" w:rsidR="0026375F" w:rsidRPr="003A66BC" w:rsidRDefault="00274BD5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Grade</w:t>
            </w:r>
            <w:r w:rsidR="00866E71" w:rsidRPr="003A66BC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A66BC">
              <w:rPr>
                <w:rFonts w:ascii="Candara" w:hAnsi="Candara"/>
                <w:sz w:val="22"/>
                <w:szCs w:val="22"/>
              </w:rPr>
              <w:t xml:space="preserve">I,  Grade II*, </w:t>
            </w:r>
            <w:r w:rsidR="0026375F" w:rsidRPr="003A66BC">
              <w:rPr>
                <w:rFonts w:ascii="Candara" w:hAnsi="Candara"/>
                <w:sz w:val="22"/>
                <w:szCs w:val="22"/>
              </w:rPr>
              <w:t>Grade II</w:t>
            </w:r>
            <w:r w:rsidR="00866E71" w:rsidRPr="003A66BC"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3A66BC">
              <w:rPr>
                <w:rFonts w:ascii="Candara" w:hAnsi="Candara"/>
                <w:sz w:val="22"/>
                <w:szCs w:val="22"/>
              </w:rPr>
              <w:t xml:space="preserve">Not Listed </w:t>
            </w:r>
            <w:r w:rsidR="00866E71" w:rsidRPr="003A66BC">
              <w:rPr>
                <w:rFonts w:ascii="Candara" w:hAnsi="Candara"/>
                <w:sz w:val="22"/>
                <w:szCs w:val="22"/>
              </w:rPr>
              <w:t xml:space="preserve">   (delete as appropriate)</w:t>
            </w:r>
          </w:p>
        </w:tc>
      </w:tr>
    </w:tbl>
    <w:p w14:paraId="11B28CF6" w14:textId="77777777" w:rsidR="0026375F" w:rsidRPr="003A66BC" w:rsidRDefault="0026375F" w:rsidP="00241D99">
      <w:pPr>
        <w:rPr>
          <w:rFonts w:ascii="Candara" w:hAnsi="Candara"/>
          <w:sz w:val="22"/>
          <w:szCs w:val="22"/>
        </w:rPr>
      </w:pPr>
    </w:p>
    <w:p w14:paraId="09D67098" w14:textId="77777777" w:rsidR="0026375F" w:rsidRPr="003A66BC" w:rsidRDefault="0026375F" w:rsidP="00241D99">
      <w:pPr>
        <w:rPr>
          <w:rFonts w:ascii="Candara" w:hAnsi="Candara"/>
          <w:b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t>THE APPLICANT</w:t>
      </w:r>
      <w:r w:rsidR="00274BD5" w:rsidRPr="003A66BC">
        <w:rPr>
          <w:rFonts w:ascii="Candara" w:hAnsi="Candara"/>
          <w:b/>
          <w:sz w:val="22"/>
          <w:szCs w:val="22"/>
        </w:rPr>
        <w:t xml:space="preserve"> </w:t>
      </w:r>
    </w:p>
    <w:p w14:paraId="02AA25AE" w14:textId="77777777" w:rsidR="0026375F" w:rsidRPr="003A66BC" w:rsidRDefault="0026375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26375F" w:rsidRPr="003A66BC" w14:paraId="00983A80" w14:textId="77777777" w:rsidTr="00E81258">
        <w:tc>
          <w:tcPr>
            <w:tcW w:w="2093" w:type="dxa"/>
          </w:tcPr>
          <w:p w14:paraId="54742900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 xml:space="preserve">Name </w:t>
            </w:r>
            <w:r w:rsidR="00AF7D78">
              <w:rPr>
                <w:rFonts w:ascii="Candara" w:hAnsi="Candara"/>
                <w:sz w:val="22"/>
                <w:szCs w:val="22"/>
              </w:rPr>
              <w:t>&amp; Office held</w:t>
            </w:r>
          </w:p>
        </w:tc>
        <w:tc>
          <w:tcPr>
            <w:tcW w:w="7654" w:type="dxa"/>
          </w:tcPr>
          <w:p w14:paraId="0755C5F7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6375F" w:rsidRPr="003A66BC" w14:paraId="2D503A6F" w14:textId="77777777" w:rsidTr="00E81258">
        <w:tc>
          <w:tcPr>
            <w:tcW w:w="2093" w:type="dxa"/>
          </w:tcPr>
          <w:p w14:paraId="6B08E297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Address</w:t>
            </w:r>
          </w:p>
          <w:p w14:paraId="4EE9AD7F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75B1C311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F954C86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5DA59981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34FEC820" w14:textId="77777777" w:rsidR="00B8694E" w:rsidRPr="003A66BC" w:rsidRDefault="00B8694E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74BD5" w:rsidRPr="003A66BC" w14:paraId="1CA12380" w14:textId="77777777" w:rsidTr="00E81258">
        <w:tc>
          <w:tcPr>
            <w:tcW w:w="2093" w:type="dxa"/>
          </w:tcPr>
          <w:p w14:paraId="79DE80BF" w14:textId="77777777" w:rsidR="00274BD5" w:rsidRPr="003A66BC" w:rsidRDefault="00274BD5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Phone</w:t>
            </w:r>
          </w:p>
        </w:tc>
        <w:tc>
          <w:tcPr>
            <w:tcW w:w="7654" w:type="dxa"/>
          </w:tcPr>
          <w:p w14:paraId="67FE2A14" w14:textId="77777777" w:rsidR="00274BD5" w:rsidRPr="003A66BC" w:rsidRDefault="00274BD5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26375F" w:rsidRPr="003A66BC" w14:paraId="4F23F1E9" w14:textId="77777777" w:rsidTr="00E81258">
        <w:tc>
          <w:tcPr>
            <w:tcW w:w="2093" w:type="dxa"/>
          </w:tcPr>
          <w:p w14:paraId="6CDB9DFE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Email</w:t>
            </w:r>
          </w:p>
        </w:tc>
        <w:tc>
          <w:tcPr>
            <w:tcW w:w="7654" w:type="dxa"/>
          </w:tcPr>
          <w:p w14:paraId="404917D4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0465F1" w14:textId="77777777" w:rsidR="00FC12E7" w:rsidRPr="003A66BC" w:rsidRDefault="00FC12E7" w:rsidP="00241D99">
      <w:pPr>
        <w:rPr>
          <w:rFonts w:ascii="Candara" w:hAnsi="Candara"/>
          <w:sz w:val="22"/>
          <w:szCs w:val="22"/>
        </w:rPr>
      </w:pPr>
    </w:p>
    <w:p w14:paraId="10C7906A" w14:textId="77777777" w:rsidR="001D374F" w:rsidRPr="003A66BC" w:rsidRDefault="001D374F" w:rsidP="00241D99">
      <w:pPr>
        <w:rPr>
          <w:rFonts w:ascii="Candara" w:hAnsi="Candara"/>
          <w:b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t xml:space="preserve">APPOINTED PROFESSIONAL </w:t>
      </w:r>
      <w:r w:rsidR="000D1E24">
        <w:rPr>
          <w:rFonts w:ascii="Candara" w:hAnsi="Candara"/>
          <w:b/>
          <w:sz w:val="22"/>
          <w:szCs w:val="22"/>
        </w:rPr>
        <w:t xml:space="preserve">(Architect/Surveyor) </w:t>
      </w:r>
      <w:r w:rsidR="00C774DD" w:rsidRPr="003A66BC">
        <w:rPr>
          <w:rFonts w:ascii="Candara" w:hAnsi="Candara"/>
          <w:b/>
          <w:sz w:val="22"/>
          <w:szCs w:val="22"/>
        </w:rPr>
        <w:t xml:space="preserve">AND CONTRACTOR </w:t>
      </w:r>
      <w:r w:rsidRPr="003A66BC">
        <w:rPr>
          <w:rFonts w:ascii="Candara" w:hAnsi="Candara"/>
          <w:b/>
          <w:sz w:val="22"/>
          <w:szCs w:val="22"/>
        </w:rPr>
        <w:t>(if applicable)</w:t>
      </w:r>
    </w:p>
    <w:p w14:paraId="52FBFF62" w14:textId="77777777" w:rsidR="001D374F" w:rsidRPr="003A66BC" w:rsidRDefault="001D374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1D374F" w:rsidRPr="003A66BC" w14:paraId="7D87CE42" w14:textId="77777777" w:rsidTr="00E81258">
        <w:tc>
          <w:tcPr>
            <w:tcW w:w="2093" w:type="dxa"/>
          </w:tcPr>
          <w:p w14:paraId="28813A61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 xml:space="preserve">Name </w:t>
            </w:r>
          </w:p>
        </w:tc>
        <w:tc>
          <w:tcPr>
            <w:tcW w:w="7654" w:type="dxa"/>
          </w:tcPr>
          <w:p w14:paraId="00A964AC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1D374F" w:rsidRPr="003A66BC" w14:paraId="2965EFDF" w14:textId="77777777" w:rsidTr="00E81258">
        <w:tc>
          <w:tcPr>
            <w:tcW w:w="2093" w:type="dxa"/>
          </w:tcPr>
          <w:p w14:paraId="5E00A785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Address</w:t>
            </w:r>
          </w:p>
          <w:p w14:paraId="5A27941F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3B6A5E4D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654" w:type="dxa"/>
          </w:tcPr>
          <w:p w14:paraId="7AB07F2B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600B9499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375094B7" w14:textId="77777777" w:rsidR="00162898" w:rsidRPr="003A66BC" w:rsidRDefault="0016289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1D374F" w:rsidRPr="003A66BC" w14:paraId="2A96E7A0" w14:textId="77777777" w:rsidTr="00E81258">
        <w:tc>
          <w:tcPr>
            <w:tcW w:w="2093" w:type="dxa"/>
          </w:tcPr>
          <w:p w14:paraId="46B00B1D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Phone</w:t>
            </w:r>
          </w:p>
        </w:tc>
        <w:tc>
          <w:tcPr>
            <w:tcW w:w="7654" w:type="dxa"/>
          </w:tcPr>
          <w:p w14:paraId="6AA72DDA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1D374F" w:rsidRPr="003A66BC" w14:paraId="1C29B3CF" w14:textId="77777777" w:rsidTr="00E81258">
        <w:tc>
          <w:tcPr>
            <w:tcW w:w="2093" w:type="dxa"/>
          </w:tcPr>
          <w:p w14:paraId="7A40C062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Email</w:t>
            </w:r>
          </w:p>
        </w:tc>
        <w:tc>
          <w:tcPr>
            <w:tcW w:w="7654" w:type="dxa"/>
          </w:tcPr>
          <w:p w14:paraId="212178F3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6E3C227" w14:textId="77777777" w:rsidR="001D374F" w:rsidRDefault="000D1E24" w:rsidP="00241D9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You ought normally to consult your Architect/Surveyor, and if not, be able to explain why not.</w:t>
      </w:r>
    </w:p>
    <w:p w14:paraId="6A9BFD40" w14:textId="77777777" w:rsidR="000D1E24" w:rsidRPr="003A66BC" w:rsidRDefault="000D1E24" w:rsidP="00241D99">
      <w:pPr>
        <w:rPr>
          <w:rFonts w:ascii="Candara" w:hAnsi="Candara"/>
          <w:sz w:val="22"/>
          <w:szCs w:val="22"/>
        </w:rPr>
      </w:pPr>
    </w:p>
    <w:p w14:paraId="7D4F6B18" w14:textId="77777777" w:rsidR="0054029F" w:rsidRPr="003A66BC" w:rsidRDefault="0054029F" w:rsidP="0054029F">
      <w:pPr>
        <w:rPr>
          <w:rFonts w:ascii="Candara" w:hAnsi="Candara"/>
          <w:b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t>Form 1A / Standard Information Form</w:t>
      </w:r>
    </w:p>
    <w:p w14:paraId="6ACC78AB" w14:textId="56B9FB3D" w:rsidR="0054029F" w:rsidRDefault="0054029F" w:rsidP="0054029F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sz w:val="22"/>
          <w:szCs w:val="22"/>
        </w:rPr>
        <w:t>Before your Application can be considered, we need to be sure that the information</w:t>
      </w:r>
      <w:r w:rsidR="007021C8">
        <w:rPr>
          <w:rFonts w:ascii="Candara" w:hAnsi="Candara"/>
          <w:sz w:val="22"/>
          <w:szCs w:val="22"/>
        </w:rPr>
        <w:t xml:space="preserve"> for your church</w:t>
      </w:r>
      <w:r w:rsidRPr="003A66BC">
        <w:rPr>
          <w:rFonts w:ascii="Candara" w:hAnsi="Candara"/>
          <w:sz w:val="22"/>
          <w:szCs w:val="22"/>
        </w:rPr>
        <w:t xml:space="preserve"> in Form 1A / the Standard Information Form is correct. </w:t>
      </w:r>
      <w:r w:rsidR="000539E4" w:rsidRPr="000539E4">
        <w:rPr>
          <w:rFonts w:ascii="Candara" w:hAnsi="Candara"/>
          <w:sz w:val="22"/>
          <w:szCs w:val="22"/>
        </w:rPr>
        <w:t>We can send this to you, on request, and would ask that you please check that it Is correct;  if it is, please tick the box; if it is not, please tell DAC Secretariat at Church House of any corrections needing to be made</w:t>
      </w:r>
      <w:r w:rsidRPr="003A66BC">
        <w:rPr>
          <w:rFonts w:ascii="Candara" w:hAnsi="Candara"/>
          <w:sz w:val="22"/>
          <w:szCs w:val="22"/>
        </w:rPr>
        <w:t xml:space="preserve">.   </w:t>
      </w:r>
    </w:p>
    <w:p w14:paraId="413E2930" w14:textId="77777777" w:rsidR="00AF7D78" w:rsidRDefault="00AF7D78" w:rsidP="0054029F">
      <w:pPr>
        <w:rPr>
          <w:rFonts w:ascii="Candara" w:hAnsi="Candara"/>
          <w:sz w:val="22"/>
          <w:szCs w:val="22"/>
        </w:rPr>
      </w:pPr>
      <w:r w:rsidRPr="00AF7D78">
        <w:rPr>
          <w:rFonts w:ascii="Candara" w:hAnsi="Candar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DDF15" wp14:editId="2C23F74E">
                <wp:simplePos x="0" y="0"/>
                <wp:positionH relativeFrom="column">
                  <wp:posOffset>1146810</wp:posOffset>
                </wp:positionH>
                <wp:positionV relativeFrom="paragraph">
                  <wp:posOffset>25400</wp:posOffset>
                </wp:positionV>
                <wp:extent cx="34290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F004" w14:textId="77777777" w:rsidR="00AF7D78" w:rsidRDefault="00AF7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DD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3pt;margin-top:2pt;width:2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">
                <v:textbox>
                  <w:txbxContent>
                    <w:p w14:paraId="2AF1F004" w14:textId="77777777" w:rsidR="00AF7D78" w:rsidRDefault="00AF7D78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sz w:val="22"/>
          <w:szCs w:val="22"/>
        </w:rPr>
        <w:t xml:space="preserve">Form 1A is correct  </w:t>
      </w:r>
    </w:p>
    <w:p w14:paraId="08BEF407" w14:textId="77777777" w:rsidR="00AF7D78" w:rsidRDefault="00AF7D78" w:rsidP="0054029F">
      <w:pPr>
        <w:rPr>
          <w:rFonts w:ascii="Candara" w:hAnsi="Candara"/>
          <w:sz w:val="22"/>
          <w:szCs w:val="22"/>
        </w:rPr>
      </w:pPr>
    </w:p>
    <w:p w14:paraId="5CDD4E27" w14:textId="77777777" w:rsidR="0054029F" w:rsidRPr="003A66BC" w:rsidRDefault="0054029F" w:rsidP="0054029F">
      <w:pPr>
        <w:rPr>
          <w:rFonts w:ascii="Candara" w:hAnsi="Candara"/>
          <w:sz w:val="22"/>
          <w:szCs w:val="22"/>
        </w:rPr>
      </w:pPr>
      <w:bookmarkStart w:id="0" w:name="_GoBack"/>
      <w:bookmarkEnd w:id="0"/>
    </w:p>
    <w:p w14:paraId="310C0F20" w14:textId="77777777" w:rsidR="0054029F" w:rsidRPr="003A66BC" w:rsidRDefault="0054029F" w:rsidP="0054029F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sz w:val="22"/>
          <w:szCs w:val="22"/>
        </w:rPr>
        <w:t xml:space="preserve">Send or email this form with supporting documents to: </w:t>
      </w:r>
    </w:p>
    <w:p w14:paraId="36AD1A1D" w14:textId="77777777" w:rsidR="0054029F" w:rsidRPr="00996421" w:rsidRDefault="0054029F" w:rsidP="0054029F">
      <w:pPr>
        <w:rPr>
          <w:rFonts w:ascii="Candara" w:hAnsi="Candara"/>
          <w:b/>
          <w:sz w:val="22"/>
          <w:szCs w:val="22"/>
        </w:rPr>
      </w:pPr>
      <w:r w:rsidRPr="00996421">
        <w:rPr>
          <w:rFonts w:ascii="Candara" w:hAnsi="Candara"/>
          <w:b/>
          <w:sz w:val="22"/>
          <w:szCs w:val="22"/>
        </w:rPr>
        <w:t xml:space="preserve">DAC Administrative Secretary, Church House, </w:t>
      </w:r>
      <w:r w:rsidR="00C6490F" w:rsidRPr="00C6490F">
        <w:rPr>
          <w:rFonts w:ascii="Candara" w:hAnsi="Candara"/>
          <w:b/>
          <w:sz w:val="22"/>
          <w:szCs w:val="22"/>
        </w:rPr>
        <w:t xml:space="preserve">19-24 Friargate, Penrith, Cumbria, CA11 7XR </w:t>
      </w:r>
      <w:hyperlink r:id="rId8" w:history="1">
        <w:r w:rsidRPr="00996421">
          <w:rPr>
            <w:rStyle w:val="Hyperlink"/>
            <w:rFonts w:ascii="Candara" w:hAnsi="Candara"/>
            <w:b/>
            <w:color w:val="auto"/>
            <w:sz w:val="22"/>
            <w:szCs w:val="22"/>
            <w:u w:val="none"/>
          </w:rPr>
          <w:t>dac@carlislediocese.org.uk</w:t>
        </w:r>
      </w:hyperlink>
      <w:r w:rsidRPr="00996421">
        <w:rPr>
          <w:rFonts w:ascii="Candara" w:hAnsi="Candara"/>
          <w:b/>
          <w:sz w:val="22"/>
          <w:szCs w:val="22"/>
        </w:rPr>
        <w:br w:type="page"/>
      </w:r>
    </w:p>
    <w:p w14:paraId="29CF9C0F" w14:textId="77777777" w:rsidR="0026375F" w:rsidRPr="003A66BC" w:rsidRDefault="0026375F" w:rsidP="00241D99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lastRenderedPageBreak/>
        <w:t>THE PROPOSALS</w:t>
      </w:r>
      <w:r w:rsidR="00866E71" w:rsidRPr="003A66BC">
        <w:rPr>
          <w:rFonts w:ascii="Candara" w:hAnsi="Candara"/>
          <w:sz w:val="22"/>
          <w:szCs w:val="22"/>
        </w:rPr>
        <w:t xml:space="preserve"> (</w:t>
      </w:r>
      <w:r w:rsidR="00162898" w:rsidRPr="003A66BC">
        <w:rPr>
          <w:rFonts w:ascii="Candara" w:hAnsi="Candara"/>
          <w:sz w:val="22"/>
          <w:szCs w:val="22"/>
        </w:rPr>
        <w:t xml:space="preserve">list </w:t>
      </w:r>
      <w:r w:rsidR="00866E71" w:rsidRPr="003A66BC">
        <w:rPr>
          <w:rFonts w:ascii="Candara" w:hAnsi="Candara"/>
          <w:sz w:val="22"/>
          <w:szCs w:val="22"/>
        </w:rPr>
        <w:t xml:space="preserve">all </w:t>
      </w:r>
      <w:r w:rsidR="00162898" w:rsidRPr="003A66BC">
        <w:rPr>
          <w:rFonts w:ascii="Candara" w:hAnsi="Candara"/>
          <w:sz w:val="22"/>
          <w:szCs w:val="22"/>
        </w:rPr>
        <w:t xml:space="preserve">the </w:t>
      </w:r>
      <w:r w:rsidR="00866E71" w:rsidRPr="003A66BC">
        <w:rPr>
          <w:rFonts w:ascii="Candara" w:hAnsi="Candara"/>
          <w:sz w:val="22"/>
          <w:szCs w:val="22"/>
        </w:rPr>
        <w:t>items for which a faculty is sought)</w:t>
      </w:r>
    </w:p>
    <w:p w14:paraId="1CA2B6E8" w14:textId="77777777" w:rsidR="0026375F" w:rsidRPr="003A66BC" w:rsidRDefault="0026375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26375F" w:rsidRPr="003A66BC" w14:paraId="43D7A86C" w14:textId="77777777" w:rsidTr="00E81258">
        <w:tc>
          <w:tcPr>
            <w:tcW w:w="2093" w:type="dxa"/>
          </w:tcPr>
          <w:p w14:paraId="294F9263" w14:textId="77777777" w:rsidR="0026375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In numbered headings</w:t>
            </w:r>
          </w:p>
        </w:tc>
        <w:tc>
          <w:tcPr>
            <w:tcW w:w="7654" w:type="dxa"/>
          </w:tcPr>
          <w:p w14:paraId="6CAFAAF7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2A3EBF1E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44369F44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7E88C479" w14:textId="77777777" w:rsidR="00CC518E" w:rsidRPr="003A66BC" w:rsidRDefault="00CC518E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5FE64ED1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216A8151" w14:textId="77777777" w:rsidR="002A2B73" w:rsidRPr="003A66BC" w:rsidRDefault="002A2B73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0DEFCEA8" w14:textId="77777777" w:rsidR="0026375F" w:rsidRPr="003A66BC" w:rsidRDefault="0026375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43650336" w14:textId="77777777" w:rsidR="00F00839" w:rsidRPr="003A66BC" w:rsidRDefault="00F00839" w:rsidP="00241D99">
      <w:pPr>
        <w:rPr>
          <w:rFonts w:ascii="Candara" w:hAnsi="Candara"/>
          <w:sz w:val="14"/>
        </w:rPr>
      </w:pPr>
    </w:p>
    <w:p w14:paraId="15390F81" w14:textId="77777777" w:rsidR="001D374F" w:rsidRPr="003A66BC" w:rsidRDefault="001D374F" w:rsidP="00241D99">
      <w:pPr>
        <w:rPr>
          <w:rFonts w:ascii="Candara" w:hAnsi="Candara"/>
        </w:rPr>
      </w:pPr>
      <w:r w:rsidRPr="003A66BC">
        <w:rPr>
          <w:rFonts w:ascii="Candara" w:hAnsi="Candara"/>
          <w:b/>
          <w:sz w:val="22"/>
          <w:szCs w:val="22"/>
        </w:rPr>
        <w:t>SUPPORTING INFORMATION</w:t>
      </w:r>
      <w:r w:rsidR="00866E71" w:rsidRPr="003A66BC">
        <w:rPr>
          <w:rFonts w:ascii="Candara" w:hAnsi="Candara"/>
          <w:sz w:val="22"/>
          <w:szCs w:val="22"/>
        </w:rPr>
        <w:t xml:space="preserve"> (Please list and number the documents provided)</w:t>
      </w:r>
    </w:p>
    <w:p w14:paraId="49147605" w14:textId="77777777" w:rsidR="001D374F" w:rsidRPr="003A66BC" w:rsidRDefault="001D374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670"/>
      </w:tblGrid>
      <w:tr w:rsidR="00E81258" w:rsidRPr="003A66BC" w14:paraId="6F714699" w14:textId="77777777" w:rsidTr="000D1E24">
        <w:tc>
          <w:tcPr>
            <w:tcW w:w="2943" w:type="dxa"/>
          </w:tcPr>
          <w:p w14:paraId="31007376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5A40F1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 xml:space="preserve">Tick if </w:t>
            </w:r>
            <w:proofErr w:type="spellStart"/>
            <w:r w:rsidRPr="003A66BC">
              <w:rPr>
                <w:rFonts w:ascii="Candara" w:hAnsi="Candara"/>
                <w:sz w:val="22"/>
                <w:szCs w:val="22"/>
              </w:rPr>
              <w:t>doct</w:t>
            </w:r>
            <w:proofErr w:type="spellEnd"/>
            <w:r w:rsidRPr="003A66BC">
              <w:rPr>
                <w:rFonts w:ascii="Candara" w:hAnsi="Candara"/>
                <w:sz w:val="22"/>
                <w:szCs w:val="22"/>
              </w:rPr>
              <w:t>. attached</w:t>
            </w:r>
          </w:p>
        </w:tc>
        <w:tc>
          <w:tcPr>
            <w:tcW w:w="5670" w:type="dxa"/>
          </w:tcPr>
          <w:p w14:paraId="167A5DE8" w14:textId="77777777" w:rsidR="00E81258" w:rsidRPr="003A66BC" w:rsidRDefault="00CF70D3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List of documents </w:t>
            </w:r>
          </w:p>
        </w:tc>
      </w:tr>
      <w:tr w:rsidR="00E81258" w:rsidRPr="003A66BC" w14:paraId="4F9F671C" w14:textId="77777777" w:rsidTr="000D1E24">
        <w:tc>
          <w:tcPr>
            <w:tcW w:w="2943" w:type="dxa"/>
          </w:tcPr>
          <w:p w14:paraId="67AE5A0F" w14:textId="77777777" w:rsidR="00E81258" w:rsidRPr="003A66BC" w:rsidRDefault="002D124F" w:rsidP="003A66BC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General </w:t>
            </w:r>
            <w:r w:rsidR="00E81258" w:rsidRPr="003A66BC">
              <w:rPr>
                <w:rFonts w:ascii="Candara" w:hAnsi="Candara"/>
                <w:b/>
                <w:sz w:val="22"/>
                <w:szCs w:val="22"/>
              </w:rPr>
              <w:t>Statement of Significance</w:t>
            </w:r>
            <w:r w:rsidR="00E81258" w:rsidRPr="003A66BC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6C1E2AB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77217F34" w14:textId="77777777" w:rsidR="00E81258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5B19D9DC" w14:textId="77777777" w:rsidR="003C5459" w:rsidRPr="003A66BC" w:rsidRDefault="003C5459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9C7C363" w14:textId="2CEC766D" w:rsidR="00E81258" w:rsidRPr="003A66BC" w:rsidRDefault="005C2A07" w:rsidP="002D124F">
            <w:pPr>
              <w:pStyle w:val="FootnoteText"/>
              <w:rPr>
                <w:rFonts w:ascii="Candara" w:hAnsi="Candara"/>
                <w:lang w:val="en-GB"/>
              </w:rPr>
            </w:pPr>
            <w:r w:rsidRPr="005C2A07">
              <w:rPr>
                <w:rFonts w:ascii="Candara" w:hAnsi="Candara"/>
                <w:lang w:val="en-GB"/>
              </w:rPr>
              <w:t>Before your Application can be considered, we need to be sure that the information for your church in Form 1A / the Standard Information Form is correct. We can send this to you, on request, and would ask that you please check that it Is correct;  if it is, please tick the box; if it is not, please tell DAC Secretariat at Church House of any corrections to be made</w:t>
            </w:r>
            <w:r>
              <w:rPr>
                <w:rFonts w:ascii="Candara" w:hAnsi="Candara"/>
                <w:lang w:val="en-GB"/>
              </w:rPr>
              <w:t>.</w:t>
            </w:r>
          </w:p>
        </w:tc>
      </w:tr>
      <w:tr w:rsidR="0054029F" w:rsidRPr="003A66BC" w14:paraId="7ABBF3B3" w14:textId="77777777" w:rsidTr="000D1E24">
        <w:tc>
          <w:tcPr>
            <w:tcW w:w="2943" w:type="dxa"/>
          </w:tcPr>
          <w:p w14:paraId="31437537" w14:textId="77777777" w:rsidR="0054029F" w:rsidRPr="003A66BC" w:rsidRDefault="0054029F" w:rsidP="001A353D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b/>
                <w:sz w:val="22"/>
                <w:szCs w:val="22"/>
              </w:rPr>
              <w:t>Statement of Need</w:t>
            </w:r>
          </w:p>
          <w:p w14:paraId="03F482DF" w14:textId="77777777" w:rsidR="0054029F" w:rsidRPr="003A66BC" w:rsidRDefault="0054029F" w:rsidP="001A353D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64D47DA" w14:textId="77777777" w:rsidR="0054029F" w:rsidRDefault="0054029F" w:rsidP="001A353D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6DCA61CA" w14:textId="77777777" w:rsidR="003C5459" w:rsidRDefault="003C5459" w:rsidP="001A353D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08167C4B" w14:textId="77777777" w:rsidR="003C5459" w:rsidRPr="003A66BC" w:rsidRDefault="003C5459" w:rsidP="001A353D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1AB111A" w14:textId="77777777" w:rsidR="0054029F" w:rsidRPr="003A66BC" w:rsidRDefault="003A66BC" w:rsidP="003A66BC">
            <w:pPr>
              <w:pStyle w:val="FootnoteText"/>
              <w:rPr>
                <w:rFonts w:ascii="Candara" w:hAnsi="Candara"/>
                <w:lang w:val="en-GB"/>
              </w:rPr>
            </w:pPr>
            <w:r w:rsidRPr="003A66BC">
              <w:rPr>
                <w:rFonts w:ascii="Candara" w:hAnsi="Candara"/>
                <w:lang w:val="en-GB"/>
              </w:rPr>
              <w:t>The Statement of Need sets out why you need or want to do this wor</w:t>
            </w:r>
            <w:r>
              <w:rPr>
                <w:rFonts w:ascii="Candara" w:hAnsi="Candara"/>
                <w:lang w:val="en-GB"/>
              </w:rPr>
              <w:t>k</w:t>
            </w:r>
            <w:r w:rsidR="002D124F">
              <w:rPr>
                <w:rFonts w:ascii="Candara" w:hAnsi="Candara"/>
                <w:lang w:val="en-GB"/>
              </w:rPr>
              <w:t>, and the options considered</w:t>
            </w:r>
            <w:r>
              <w:rPr>
                <w:rFonts w:ascii="Candara" w:hAnsi="Candara"/>
                <w:lang w:val="en-GB"/>
              </w:rPr>
              <w:t>.</w:t>
            </w:r>
          </w:p>
        </w:tc>
      </w:tr>
      <w:tr w:rsidR="00E81258" w:rsidRPr="003A66BC" w14:paraId="73EB48B7" w14:textId="77777777" w:rsidTr="000D1E24">
        <w:tc>
          <w:tcPr>
            <w:tcW w:w="2943" w:type="dxa"/>
          </w:tcPr>
          <w:p w14:paraId="17811164" w14:textId="77777777" w:rsidR="00E81258" w:rsidRPr="003A66BC" w:rsidRDefault="002D124F" w:rsidP="002D124F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Specific Statement of Significance and </w:t>
            </w:r>
            <w:r w:rsidR="0054029F" w:rsidRPr="003A66BC">
              <w:rPr>
                <w:rFonts w:ascii="Candara" w:hAnsi="Candara"/>
                <w:b/>
                <w:sz w:val="22"/>
                <w:szCs w:val="22"/>
              </w:rPr>
              <w:t>Impact Assessment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E81258" w:rsidRPr="003A66BC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D84EA71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F22C4F8" w14:textId="77777777" w:rsidR="00E81258" w:rsidRPr="003A66BC" w:rsidRDefault="003A66BC" w:rsidP="002D124F">
            <w:pPr>
              <w:spacing w:before="40" w:after="40"/>
              <w:rPr>
                <w:rFonts w:ascii="Candara" w:hAnsi="Candara"/>
              </w:rPr>
            </w:pPr>
            <w:r w:rsidRPr="003A66BC">
              <w:rPr>
                <w:rFonts w:ascii="Candara" w:hAnsi="Candara"/>
              </w:rPr>
              <w:t xml:space="preserve">This sets out </w:t>
            </w:r>
            <w:r w:rsidR="002D124F">
              <w:rPr>
                <w:rFonts w:ascii="Candara" w:hAnsi="Candara"/>
              </w:rPr>
              <w:t xml:space="preserve">the significance of </w:t>
            </w:r>
            <w:r w:rsidR="002D124F" w:rsidRPr="003A66BC">
              <w:rPr>
                <w:rFonts w:ascii="Candara" w:hAnsi="Candara"/>
              </w:rPr>
              <w:t>the particular item</w:t>
            </w:r>
            <w:r w:rsidR="002D124F">
              <w:rPr>
                <w:rFonts w:ascii="Candara" w:hAnsi="Candara"/>
              </w:rPr>
              <w:t>(</w:t>
            </w:r>
            <w:r w:rsidR="002D124F" w:rsidRPr="003A66BC">
              <w:rPr>
                <w:rFonts w:ascii="Candara" w:hAnsi="Candara"/>
              </w:rPr>
              <w:t>s</w:t>
            </w:r>
            <w:r w:rsidR="002D124F">
              <w:rPr>
                <w:rFonts w:ascii="Candara" w:hAnsi="Candara"/>
              </w:rPr>
              <w:t>)</w:t>
            </w:r>
            <w:r w:rsidR="002D124F" w:rsidRPr="003A66BC">
              <w:rPr>
                <w:rFonts w:ascii="Candara" w:hAnsi="Candara"/>
              </w:rPr>
              <w:t xml:space="preserve"> </w:t>
            </w:r>
            <w:r w:rsidR="002D124F">
              <w:rPr>
                <w:rFonts w:ascii="Candara" w:hAnsi="Candara"/>
              </w:rPr>
              <w:t>to be changed, and</w:t>
            </w:r>
            <w:r w:rsidR="002D124F" w:rsidRPr="003A66BC">
              <w:rPr>
                <w:rFonts w:ascii="Candara" w:hAnsi="Candara"/>
              </w:rPr>
              <w:t xml:space="preserve"> </w:t>
            </w:r>
            <w:r w:rsidRPr="003A66BC">
              <w:rPr>
                <w:rFonts w:ascii="Candara" w:hAnsi="Candara"/>
              </w:rPr>
              <w:t>what will be the impact on</w:t>
            </w:r>
            <w:r w:rsidR="002D124F">
              <w:rPr>
                <w:rFonts w:ascii="Candara" w:hAnsi="Candara"/>
              </w:rPr>
              <w:t xml:space="preserve"> it/them</w:t>
            </w:r>
            <w:r w:rsidRPr="003A66BC">
              <w:rPr>
                <w:rFonts w:ascii="Candara" w:hAnsi="Candara"/>
              </w:rPr>
              <w:t xml:space="preserve">, </w:t>
            </w:r>
            <w:r w:rsidR="006C28C0">
              <w:rPr>
                <w:rFonts w:ascii="Candara" w:hAnsi="Candara"/>
              </w:rPr>
              <w:t xml:space="preserve">and on other items, </w:t>
            </w:r>
            <w:r w:rsidRPr="003A66BC">
              <w:rPr>
                <w:rFonts w:ascii="Candara" w:hAnsi="Candara"/>
              </w:rPr>
              <w:t xml:space="preserve">of the </w:t>
            </w:r>
            <w:r w:rsidR="006C28C0">
              <w:rPr>
                <w:rFonts w:ascii="Candara" w:hAnsi="Candara"/>
              </w:rPr>
              <w:t xml:space="preserve">proposed </w:t>
            </w:r>
            <w:r w:rsidRPr="003A66BC">
              <w:rPr>
                <w:rFonts w:ascii="Candara" w:hAnsi="Candara"/>
              </w:rPr>
              <w:t>changes</w:t>
            </w:r>
            <w:r w:rsidR="002D124F">
              <w:rPr>
                <w:rFonts w:ascii="Candara" w:hAnsi="Candara"/>
              </w:rPr>
              <w:t>.</w:t>
            </w:r>
            <w:r w:rsidRPr="003A66BC">
              <w:rPr>
                <w:rFonts w:ascii="Candara" w:hAnsi="Candara"/>
              </w:rPr>
              <w:t xml:space="preserve"> </w:t>
            </w:r>
          </w:p>
        </w:tc>
      </w:tr>
      <w:tr w:rsidR="003A66BC" w:rsidRPr="003A66BC" w14:paraId="65BF71FA" w14:textId="77777777" w:rsidTr="000D1E24">
        <w:tc>
          <w:tcPr>
            <w:tcW w:w="9747" w:type="dxa"/>
            <w:gridSpan w:val="3"/>
          </w:tcPr>
          <w:p w14:paraId="2451809B" w14:textId="77777777" w:rsidR="003A66BC" w:rsidRPr="003A66BC" w:rsidRDefault="003A66BC" w:rsidP="00D405DF">
            <w:pPr>
              <w:spacing w:before="40" w:after="40"/>
              <w:rPr>
                <w:rFonts w:ascii="Candara" w:hAnsi="Candara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 xml:space="preserve">These three documents are the most important documents for your application:  please see </w:t>
            </w:r>
            <w:r w:rsidR="002D124F">
              <w:rPr>
                <w:rFonts w:ascii="Candara" w:hAnsi="Candara"/>
                <w:sz w:val="22"/>
                <w:szCs w:val="22"/>
              </w:rPr>
              <w:t xml:space="preserve"> the Diocesan website : </w:t>
            </w:r>
            <w:r w:rsidR="00D405DF">
              <w:rPr>
                <w:rFonts w:ascii="Candara" w:hAnsi="Candara"/>
                <w:sz w:val="22"/>
                <w:szCs w:val="22"/>
              </w:rPr>
              <w:t xml:space="preserve"> </w:t>
            </w:r>
            <w:hyperlink r:id="rId9" w:history="1">
              <w:r w:rsidR="00D405DF" w:rsidRPr="00464FF7">
                <w:rPr>
                  <w:rStyle w:val="Hyperlink"/>
                  <w:rFonts w:ascii="Candara" w:hAnsi="Candara"/>
                  <w:sz w:val="22"/>
                  <w:szCs w:val="22"/>
                </w:rPr>
                <w:t>www.carlislediocese.org.uk/our-diocese/diocesan-committees/diocesan-advisory-committee/faculties-and-planning-permission.html</w:t>
              </w:r>
            </w:hyperlink>
            <w:r w:rsidR="00D405DF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E81258" w:rsidRPr="003A66BC" w14:paraId="322CAC62" w14:textId="77777777" w:rsidTr="000D1E24">
        <w:tc>
          <w:tcPr>
            <w:tcW w:w="2943" w:type="dxa"/>
          </w:tcPr>
          <w:p w14:paraId="7C848272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List of Drawings</w:t>
            </w:r>
          </w:p>
          <w:p w14:paraId="028D4E92" w14:textId="77777777" w:rsidR="00E81258" w:rsidRPr="003A66BC" w:rsidRDefault="00E81258" w:rsidP="0054029F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(</w:t>
            </w:r>
            <w:proofErr w:type="spellStart"/>
            <w:r w:rsidRPr="003A66BC">
              <w:rPr>
                <w:rFonts w:ascii="Candara" w:hAnsi="Candara"/>
                <w:szCs w:val="22"/>
              </w:rPr>
              <w:t>eg</w:t>
            </w:r>
            <w:proofErr w:type="spellEnd"/>
            <w:r w:rsidRPr="003A66BC">
              <w:rPr>
                <w:rFonts w:ascii="Candara" w:hAnsi="Candara"/>
                <w:szCs w:val="22"/>
              </w:rPr>
              <w:t xml:space="preserve">  plan of Church and/or Churchyard showing proposed works</w:t>
            </w:r>
            <w:r w:rsidR="0054029F" w:rsidRPr="003A66BC">
              <w:rPr>
                <w:rFonts w:ascii="Candara" w:hAnsi="Candara"/>
                <w:szCs w:val="22"/>
              </w:rPr>
              <w:t>; size, style,</w:t>
            </w:r>
            <w:r w:rsidRPr="003A66BC">
              <w:rPr>
                <w:rFonts w:ascii="Candara" w:hAnsi="Candara"/>
                <w:szCs w:val="22"/>
              </w:rPr>
              <w:t xml:space="preserve"> </w:t>
            </w:r>
            <w:r w:rsidR="0054029F" w:rsidRPr="003A66BC">
              <w:rPr>
                <w:rFonts w:ascii="Candara" w:hAnsi="Candara"/>
                <w:szCs w:val="22"/>
              </w:rPr>
              <w:t>l</w:t>
            </w:r>
            <w:r w:rsidRPr="003A66BC">
              <w:rPr>
                <w:rFonts w:ascii="Candara" w:hAnsi="Candara"/>
                <w:szCs w:val="22"/>
              </w:rPr>
              <w:t>ayout of wording</w:t>
            </w:r>
            <w:r w:rsidR="0054029F" w:rsidRPr="003A66BC">
              <w:rPr>
                <w:rFonts w:ascii="Candara" w:hAnsi="Candara"/>
                <w:szCs w:val="22"/>
              </w:rPr>
              <w:t xml:space="preserve"> for headstone</w:t>
            </w:r>
            <w:r w:rsidRPr="003A66BC">
              <w:rPr>
                <w:rFonts w:ascii="Candara" w:hAnsi="Candara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</w:tcPr>
          <w:p w14:paraId="020BF3F6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F9ACB56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107757BD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4D6DB404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049FECCD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064C24CE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E81258" w:rsidRPr="003A66BC" w14:paraId="0423E77B" w14:textId="77777777" w:rsidTr="000D1E24">
        <w:tc>
          <w:tcPr>
            <w:tcW w:w="2943" w:type="dxa"/>
          </w:tcPr>
          <w:p w14:paraId="76DDF242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Specifications</w:t>
            </w:r>
          </w:p>
          <w:p w14:paraId="3BA3B2D5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(</w:t>
            </w:r>
            <w:proofErr w:type="spellStart"/>
            <w:r w:rsidRPr="003A66BC">
              <w:rPr>
                <w:rFonts w:ascii="Candara" w:hAnsi="Candara"/>
                <w:szCs w:val="22"/>
              </w:rPr>
              <w:t>eg</w:t>
            </w:r>
            <w:proofErr w:type="spellEnd"/>
            <w:r w:rsidRPr="003A66BC">
              <w:rPr>
                <w:rFonts w:ascii="Candara" w:hAnsi="Candara"/>
                <w:szCs w:val="22"/>
              </w:rPr>
              <w:t xml:space="preserve">  details of materials, fabrics, </w:t>
            </w:r>
            <w:proofErr w:type="spellStart"/>
            <w:r w:rsidRPr="003A66BC">
              <w:rPr>
                <w:rFonts w:ascii="Candara" w:hAnsi="Candara"/>
                <w:szCs w:val="22"/>
              </w:rPr>
              <w:t>colours</w:t>
            </w:r>
            <w:proofErr w:type="spellEnd"/>
            <w:r w:rsidRPr="003A66BC">
              <w:rPr>
                <w:rFonts w:ascii="Candara" w:hAnsi="Candara"/>
                <w:szCs w:val="22"/>
              </w:rPr>
              <w:t xml:space="preserve"> used</w:t>
            </w:r>
            <w:r w:rsidRPr="003A66BC">
              <w:rPr>
                <w:rFonts w:ascii="Candara" w:hAnsi="Candara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2105BBD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89C2AA5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3A1CAC45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7909B2F9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E81258" w:rsidRPr="003A66BC" w14:paraId="7EE16746" w14:textId="77777777" w:rsidTr="000D1E24">
        <w:tc>
          <w:tcPr>
            <w:tcW w:w="2943" w:type="dxa"/>
          </w:tcPr>
          <w:p w14:paraId="7074183F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Photographs</w:t>
            </w:r>
          </w:p>
          <w:p w14:paraId="30D31C6D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2DF65F09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8A326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87E290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6F0B8E85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296766D9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  <w:tr w:rsidR="00E81258" w:rsidRPr="003A66BC" w14:paraId="295B0EDE" w14:textId="77777777" w:rsidTr="000D1E24">
        <w:tc>
          <w:tcPr>
            <w:tcW w:w="2943" w:type="dxa"/>
          </w:tcPr>
          <w:p w14:paraId="2843DD78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Other Information</w:t>
            </w:r>
          </w:p>
          <w:p w14:paraId="4E9413F1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(</w:t>
            </w:r>
            <w:proofErr w:type="spellStart"/>
            <w:r w:rsidRPr="003A66BC">
              <w:rPr>
                <w:rFonts w:ascii="Candara" w:hAnsi="Candara"/>
                <w:szCs w:val="22"/>
              </w:rPr>
              <w:t>eg</w:t>
            </w:r>
            <w:proofErr w:type="spellEnd"/>
            <w:r w:rsidRPr="003A66BC">
              <w:rPr>
                <w:rFonts w:ascii="Candara" w:hAnsi="Candara"/>
                <w:szCs w:val="22"/>
              </w:rPr>
              <w:t xml:space="preserve"> copy of PCC Resolution showing voting</w:t>
            </w:r>
            <w:r w:rsidR="002519BF">
              <w:rPr>
                <w:rFonts w:ascii="Candara" w:hAnsi="Candara"/>
                <w:szCs w:val="22"/>
              </w:rPr>
              <w:t>; cheque for fee</w:t>
            </w:r>
            <w:r w:rsidRPr="003A66BC">
              <w:rPr>
                <w:rFonts w:ascii="Candara" w:hAnsi="Candara"/>
                <w:sz w:val="22"/>
                <w:szCs w:val="22"/>
              </w:rPr>
              <w:t xml:space="preserve">)   </w:t>
            </w:r>
          </w:p>
        </w:tc>
        <w:tc>
          <w:tcPr>
            <w:tcW w:w="1134" w:type="dxa"/>
          </w:tcPr>
          <w:p w14:paraId="21CDEC1B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3E77C55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1299AF62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2CEA08A9" w14:textId="77777777" w:rsidR="00E81258" w:rsidRPr="003A66BC" w:rsidRDefault="00E81258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5561B77" w14:textId="77777777" w:rsidR="002A2B73" w:rsidRPr="003A66BC" w:rsidRDefault="002A2B73" w:rsidP="00241D99">
      <w:pPr>
        <w:rPr>
          <w:rFonts w:ascii="Candara" w:hAnsi="Candara"/>
          <w:sz w:val="22"/>
          <w:szCs w:val="22"/>
        </w:rPr>
      </w:pPr>
    </w:p>
    <w:p w14:paraId="7DD4BBDE" w14:textId="77777777" w:rsidR="005C2A07" w:rsidRDefault="005C2A07" w:rsidP="00241D99">
      <w:pPr>
        <w:rPr>
          <w:rFonts w:ascii="Candara" w:hAnsi="Candara"/>
          <w:b/>
          <w:sz w:val="22"/>
          <w:szCs w:val="22"/>
        </w:rPr>
      </w:pPr>
    </w:p>
    <w:p w14:paraId="3701F130" w14:textId="77777777" w:rsidR="005C2A07" w:rsidRDefault="005C2A07" w:rsidP="00241D99">
      <w:pPr>
        <w:rPr>
          <w:rFonts w:ascii="Candara" w:hAnsi="Candara"/>
          <w:b/>
          <w:sz w:val="22"/>
          <w:szCs w:val="22"/>
        </w:rPr>
      </w:pPr>
    </w:p>
    <w:p w14:paraId="59C249F9" w14:textId="77777777" w:rsidR="005C2A07" w:rsidRDefault="005C2A07" w:rsidP="00241D99">
      <w:pPr>
        <w:rPr>
          <w:rFonts w:ascii="Candara" w:hAnsi="Candara"/>
          <w:b/>
          <w:sz w:val="22"/>
          <w:szCs w:val="22"/>
        </w:rPr>
      </w:pPr>
    </w:p>
    <w:p w14:paraId="4F7F2276" w14:textId="77777777" w:rsidR="005C2A07" w:rsidRDefault="005C2A07" w:rsidP="00241D99">
      <w:pPr>
        <w:rPr>
          <w:rFonts w:ascii="Candara" w:hAnsi="Candara"/>
          <w:b/>
          <w:sz w:val="22"/>
          <w:szCs w:val="22"/>
        </w:rPr>
      </w:pPr>
    </w:p>
    <w:p w14:paraId="233E2136" w14:textId="77777777" w:rsidR="005C2A07" w:rsidRDefault="005C2A07" w:rsidP="00241D99">
      <w:pPr>
        <w:rPr>
          <w:rFonts w:ascii="Candara" w:hAnsi="Candara"/>
          <w:b/>
          <w:sz w:val="22"/>
          <w:szCs w:val="22"/>
        </w:rPr>
      </w:pPr>
    </w:p>
    <w:p w14:paraId="73685C46" w14:textId="5B59E8A0" w:rsidR="00902466" w:rsidRDefault="001D374F" w:rsidP="00241D99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lastRenderedPageBreak/>
        <w:t>CONSULT</w:t>
      </w:r>
      <w:r w:rsidR="006A2B2F">
        <w:rPr>
          <w:rFonts w:ascii="Candara" w:hAnsi="Candara"/>
          <w:b/>
          <w:sz w:val="22"/>
          <w:szCs w:val="22"/>
        </w:rPr>
        <w:t>ATION WITH ARCHITECT</w:t>
      </w:r>
    </w:p>
    <w:p w14:paraId="05A8E48A" w14:textId="77777777" w:rsidR="001D374F" w:rsidRPr="003A66BC" w:rsidRDefault="001D374F" w:rsidP="00241D9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1D374F" w:rsidRPr="003A66BC" w14:paraId="1F8777DE" w14:textId="77777777" w:rsidTr="00241D99">
        <w:trPr>
          <w:trHeight w:val="377"/>
        </w:trPr>
        <w:tc>
          <w:tcPr>
            <w:tcW w:w="2943" w:type="dxa"/>
          </w:tcPr>
          <w:p w14:paraId="3B544665" w14:textId="77777777" w:rsidR="001D374F" w:rsidRPr="003A66BC" w:rsidRDefault="006A2B2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ave you consulted your architect?</w:t>
            </w:r>
          </w:p>
        </w:tc>
        <w:tc>
          <w:tcPr>
            <w:tcW w:w="6804" w:type="dxa"/>
          </w:tcPr>
          <w:p w14:paraId="2B1D5660" w14:textId="77777777" w:rsidR="001D374F" w:rsidRPr="003A66BC" w:rsidRDefault="006A2B2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 / No     (</w:t>
            </w:r>
            <w:r w:rsidRPr="006A2B2F">
              <w:rPr>
                <w:rFonts w:ascii="Candara" w:hAnsi="Candara"/>
                <w:i/>
                <w:sz w:val="22"/>
                <w:szCs w:val="22"/>
              </w:rPr>
              <w:t>please delete as appropriate)</w:t>
            </w:r>
          </w:p>
        </w:tc>
      </w:tr>
      <w:tr w:rsidR="001D374F" w:rsidRPr="003A66BC" w14:paraId="3ECF2714" w14:textId="77777777" w:rsidTr="00241D99">
        <w:tc>
          <w:tcPr>
            <w:tcW w:w="2943" w:type="dxa"/>
          </w:tcPr>
          <w:p w14:paraId="2B0E5511" w14:textId="77777777" w:rsidR="00EA6583" w:rsidRPr="003A66BC" w:rsidRDefault="006A2B2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lease state reasons if you haven’t consulted your architect</w:t>
            </w:r>
          </w:p>
        </w:tc>
        <w:tc>
          <w:tcPr>
            <w:tcW w:w="6804" w:type="dxa"/>
          </w:tcPr>
          <w:p w14:paraId="5FE249B6" w14:textId="77777777" w:rsidR="00EA6583" w:rsidRPr="003A66BC" w:rsidRDefault="00EA6583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  <w:p w14:paraId="0732B179" w14:textId="77777777" w:rsidR="001D374F" w:rsidRPr="003A66BC" w:rsidRDefault="001D374F" w:rsidP="00241D99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C1B05FB" w14:textId="77777777" w:rsidR="006A2B2F" w:rsidRDefault="006A2B2F" w:rsidP="006A2B2F">
      <w:pPr>
        <w:rPr>
          <w:rFonts w:ascii="Candara" w:hAnsi="Candara"/>
          <w:sz w:val="22"/>
          <w:szCs w:val="22"/>
        </w:rPr>
      </w:pPr>
      <w:r w:rsidRPr="003A66BC">
        <w:rPr>
          <w:rFonts w:ascii="Candara" w:hAnsi="Candara"/>
          <w:b/>
          <w:sz w:val="22"/>
          <w:szCs w:val="22"/>
        </w:rPr>
        <w:t>OTHER CONSULTEES</w:t>
      </w:r>
      <w:r w:rsidRPr="003A66BC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(Historic England, Victorian Soc, Georgian Soc, SPAB, </w:t>
      </w:r>
      <w:proofErr w:type="spellStart"/>
      <w:r>
        <w:rPr>
          <w:rFonts w:ascii="Candara" w:hAnsi="Candara"/>
          <w:sz w:val="22"/>
          <w:szCs w:val="22"/>
        </w:rPr>
        <w:t>etc</w:t>
      </w:r>
      <w:proofErr w:type="spellEnd"/>
      <w:r>
        <w:rPr>
          <w:rFonts w:ascii="Candara" w:hAnsi="Candara"/>
          <w:sz w:val="22"/>
          <w:szCs w:val="22"/>
        </w:rPr>
        <w:t xml:space="preserve">:  </w:t>
      </w:r>
      <w:r w:rsidRPr="003A66BC">
        <w:rPr>
          <w:rFonts w:ascii="Candara" w:hAnsi="Candara"/>
          <w:sz w:val="22"/>
          <w:szCs w:val="22"/>
        </w:rPr>
        <w:t xml:space="preserve">if consulted by the PCC) </w:t>
      </w:r>
    </w:p>
    <w:p w14:paraId="23C12E40" w14:textId="77777777" w:rsidR="006A2B2F" w:rsidRPr="003A66BC" w:rsidRDefault="006A2B2F" w:rsidP="006A2B2F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A2B2F" w:rsidRPr="003A66BC" w14:paraId="3F9E8DF7" w14:textId="77777777" w:rsidTr="00013F37">
        <w:trPr>
          <w:trHeight w:val="377"/>
        </w:trPr>
        <w:tc>
          <w:tcPr>
            <w:tcW w:w="2943" w:type="dxa"/>
          </w:tcPr>
          <w:p w14:paraId="45180C57" w14:textId="77777777" w:rsidR="006A2B2F" w:rsidRPr="003A66BC" w:rsidRDefault="006A2B2F" w:rsidP="00013F37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3A66BC">
              <w:rPr>
                <w:rFonts w:ascii="Candara" w:hAnsi="Candara"/>
                <w:sz w:val="22"/>
                <w:szCs w:val="22"/>
              </w:rPr>
              <w:t>Consultee and their response</w:t>
            </w:r>
          </w:p>
        </w:tc>
        <w:tc>
          <w:tcPr>
            <w:tcW w:w="6804" w:type="dxa"/>
          </w:tcPr>
          <w:p w14:paraId="469E3D32" w14:textId="77777777" w:rsidR="006A2B2F" w:rsidRPr="003A66BC" w:rsidRDefault="006A2B2F" w:rsidP="00013F37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  <w:r w:rsidRPr="00902466">
              <w:rPr>
                <w:rFonts w:ascii="Candara" w:hAnsi="Candara"/>
                <w:sz w:val="22"/>
                <w:szCs w:val="22"/>
              </w:rPr>
              <w:t xml:space="preserve">please provide copies of </w:t>
            </w:r>
            <w:r>
              <w:rPr>
                <w:rFonts w:ascii="Candara" w:hAnsi="Candara"/>
                <w:sz w:val="22"/>
                <w:szCs w:val="22"/>
              </w:rPr>
              <w:t xml:space="preserve">their </w:t>
            </w:r>
            <w:r w:rsidRPr="00902466">
              <w:rPr>
                <w:rFonts w:ascii="Candara" w:hAnsi="Candara"/>
                <w:sz w:val="22"/>
                <w:szCs w:val="22"/>
              </w:rPr>
              <w:t>responses</w:t>
            </w:r>
          </w:p>
        </w:tc>
      </w:tr>
      <w:tr w:rsidR="006A2B2F" w:rsidRPr="003A66BC" w14:paraId="069F55C0" w14:textId="77777777" w:rsidTr="00013F37">
        <w:tc>
          <w:tcPr>
            <w:tcW w:w="2943" w:type="dxa"/>
          </w:tcPr>
          <w:p w14:paraId="40B91EA9" w14:textId="77777777" w:rsidR="006A2B2F" w:rsidRPr="003A66BC" w:rsidRDefault="006A2B2F" w:rsidP="00013F37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9F4925B" w14:textId="77777777" w:rsidR="006A2B2F" w:rsidRPr="003A66BC" w:rsidRDefault="006A2B2F" w:rsidP="005C2A07">
            <w:pPr>
              <w:spacing w:before="40" w:after="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9A94C11" w14:textId="77777777" w:rsidR="00070426" w:rsidRDefault="00070426" w:rsidP="004F4D4D">
      <w:pPr>
        <w:rPr>
          <w:rFonts w:ascii="Candara" w:hAnsi="Candara"/>
          <w:b/>
          <w:caps/>
          <w:sz w:val="26"/>
          <w:szCs w:val="22"/>
        </w:rPr>
      </w:pPr>
    </w:p>
    <w:p w14:paraId="1CB30914" w14:textId="77777777" w:rsidR="004F4D4D" w:rsidRPr="006E0A0C" w:rsidRDefault="004F4D4D" w:rsidP="004F4D4D">
      <w:pPr>
        <w:rPr>
          <w:rFonts w:asciiTheme="minorHAnsi" w:hAnsiTheme="minorHAnsi" w:cstheme="minorHAnsi"/>
          <w:b/>
          <w:sz w:val="28"/>
          <w:szCs w:val="10"/>
        </w:rPr>
      </w:pPr>
      <w:r w:rsidRPr="006E0A0C">
        <w:rPr>
          <w:rFonts w:asciiTheme="minorHAnsi" w:hAnsiTheme="minorHAnsi" w:cstheme="minorHAnsi"/>
          <w:b/>
          <w:sz w:val="28"/>
          <w:szCs w:val="10"/>
        </w:rPr>
        <w:t>The Faculty Application Process</w:t>
      </w:r>
    </w:p>
    <w:p w14:paraId="1B70186A" w14:textId="77777777" w:rsidR="004F4D4D" w:rsidRPr="003A66BC" w:rsidRDefault="004F4D4D" w:rsidP="004F4D4D">
      <w:pPr>
        <w:rPr>
          <w:rFonts w:ascii="Candara" w:hAnsi="Candara"/>
          <w:sz w:val="22"/>
          <w:szCs w:val="22"/>
        </w:rPr>
      </w:pPr>
    </w:p>
    <w:p w14:paraId="36654D4F" w14:textId="77777777" w:rsidR="004F4D4D" w:rsidRPr="006E0A0C" w:rsidRDefault="004F4D4D" w:rsidP="004F4D4D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 xml:space="preserve">Once the DAC has considered the proposals, the applicant will receive “Notification of Advice.”  This will be provided on what is known as “Form 2” within 10-14 days of the DAC meeting.   </w:t>
      </w:r>
    </w:p>
    <w:p w14:paraId="6753AF61" w14:textId="77777777" w:rsidR="004F4D4D" w:rsidRPr="006E0A0C" w:rsidRDefault="004F4D4D" w:rsidP="004F4D4D">
      <w:pPr>
        <w:rPr>
          <w:rFonts w:asciiTheme="minorHAnsi" w:hAnsiTheme="minorHAnsi" w:cstheme="minorHAnsi"/>
          <w:sz w:val="22"/>
          <w:szCs w:val="22"/>
        </w:rPr>
      </w:pPr>
    </w:p>
    <w:p w14:paraId="107C1AB8" w14:textId="77777777" w:rsidR="004F4D4D" w:rsidRPr="006E0A0C" w:rsidRDefault="004F4D4D" w:rsidP="004F4D4D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 xml:space="preserve">The DAC Secretariat will send the Diocesan Registrar a copy of “Form 2” along with all supporting information.  Once the Registrar has received that form and information, she will send the applicant a formal “Petition for Faculty” application form (Form 3) along with Public Notices etc.  </w:t>
      </w:r>
    </w:p>
    <w:p w14:paraId="0419CFB3" w14:textId="77777777" w:rsidR="004F4D4D" w:rsidRPr="006E0A0C" w:rsidRDefault="004F4D4D" w:rsidP="004F4D4D">
      <w:pPr>
        <w:rPr>
          <w:rFonts w:asciiTheme="minorHAnsi" w:hAnsiTheme="minorHAnsi" w:cstheme="minorHAnsi"/>
          <w:sz w:val="22"/>
          <w:szCs w:val="22"/>
        </w:rPr>
      </w:pPr>
    </w:p>
    <w:p w14:paraId="6D41CB1C" w14:textId="77777777" w:rsidR="004F4D4D" w:rsidRPr="006E0A0C" w:rsidRDefault="004F4D4D" w:rsidP="004F4D4D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 xml:space="preserve">There are flowcharts and further information on the Diocesan website about the process.  </w:t>
      </w:r>
    </w:p>
    <w:p w14:paraId="1019DD26" w14:textId="77777777" w:rsidR="004F4D4D" w:rsidRDefault="004F4D4D" w:rsidP="004F4D4D">
      <w:pPr>
        <w:rPr>
          <w:rFonts w:ascii="Candara" w:hAnsi="Candara"/>
          <w:sz w:val="22"/>
          <w:szCs w:val="22"/>
        </w:rPr>
      </w:pPr>
    </w:p>
    <w:p w14:paraId="49C622A4" w14:textId="77777777" w:rsidR="004F4D4D" w:rsidRPr="003A66BC" w:rsidRDefault="004F4D4D" w:rsidP="004F4D4D">
      <w:pPr>
        <w:rPr>
          <w:rFonts w:ascii="Candara" w:hAnsi="Candara"/>
          <w:sz w:val="22"/>
          <w:szCs w:val="22"/>
        </w:rPr>
      </w:pPr>
    </w:p>
    <w:p w14:paraId="512BC59E" w14:textId="2954553E" w:rsidR="002C2D70" w:rsidRPr="006E0A0C" w:rsidRDefault="004F4D4D" w:rsidP="00241D99">
      <w:pPr>
        <w:rPr>
          <w:rFonts w:asciiTheme="minorHAnsi" w:hAnsiTheme="minorHAnsi" w:cstheme="minorHAnsi"/>
          <w:b/>
          <w:sz w:val="28"/>
          <w:szCs w:val="10"/>
        </w:rPr>
      </w:pPr>
      <w:r w:rsidRPr="006E0A0C">
        <w:rPr>
          <w:rFonts w:asciiTheme="minorHAnsi" w:hAnsiTheme="minorHAnsi" w:cstheme="minorHAnsi"/>
          <w:b/>
          <w:sz w:val="28"/>
          <w:szCs w:val="10"/>
        </w:rPr>
        <w:t>201</w:t>
      </w:r>
      <w:r w:rsidR="003C1C1E" w:rsidRPr="006E0A0C">
        <w:rPr>
          <w:rFonts w:asciiTheme="minorHAnsi" w:hAnsiTheme="minorHAnsi" w:cstheme="minorHAnsi"/>
          <w:b/>
          <w:sz w:val="28"/>
          <w:szCs w:val="10"/>
        </w:rPr>
        <w:t>9</w:t>
      </w:r>
      <w:r w:rsidRPr="006E0A0C">
        <w:rPr>
          <w:rFonts w:asciiTheme="minorHAnsi" w:hAnsiTheme="minorHAnsi" w:cstheme="minorHAnsi"/>
          <w:b/>
          <w:sz w:val="28"/>
          <w:szCs w:val="10"/>
        </w:rPr>
        <w:t xml:space="preserve"> </w:t>
      </w:r>
      <w:r w:rsidR="006E0A0C" w:rsidRPr="006E0A0C">
        <w:rPr>
          <w:rFonts w:asciiTheme="minorHAnsi" w:hAnsiTheme="minorHAnsi" w:cstheme="minorHAnsi"/>
          <w:b/>
          <w:sz w:val="28"/>
          <w:szCs w:val="10"/>
        </w:rPr>
        <w:t xml:space="preserve">/2020 </w:t>
      </w:r>
      <w:r w:rsidRPr="006E0A0C">
        <w:rPr>
          <w:rFonts w:asciiTheme="minorHAnsi" w:hAnsiTheme="minorHAnsi" w:cstheme="minorHAnsi"/>
          <w:b/>
          <w:sz w:val="28"/>
          <w:szCs w:val="10"/>
        </w:rPr>
        <w:t>INFORMATION</w:t>
      </w:r>
    </w:p>
    <w:p w14:paraId="6CA93182" w14:textId="77777777" w:rsidR="004F4D4D" w:rsidRPr="003A66BC" w:rsidRDefault="004F4D4D" w:rsidP="00241D99">
      <w:pPr>
        <w:rPr>
          <w:rFonts w:ascii="Candara" w:hAnsi="Candara"/>
          <w:sz w:val="22"/>
          <w:szCs w:val="10"/>
        </w:rPr>
      </w:pPr>
    </w:p>
    <w:p w14:paraId="31DD33D3" w14:textId="77777777" w:rsidR="00C774DD" w:rsidRPr="006E0A0C" w:rsidRDefault="00D34D48" w:rsidP="006E0A0C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0A0C">
        <w:rPr>
          <w:rFonts w:asciiTheme="minorHAnsi" w:hAnsiTheme="minorHAnsi" w:cstheme="minorHAnsi"/>
          <w:b/>
          <w:sz w:val="24"/>
          <w:szCs w:val="24"/>
          <w:u w:val="single"/>
        </w:rPr>
        <w:t xml:space="preserve">DAC MEETING DATES </w:t>
      </w:r>
    </w:p>
    <w:p w14:paraId="1579E150" w14:textId="77777777" w:rsidR="00AC584E" w:rsidRPr="006E0A0C" w:rsidRDefault="00AC584E" w:rsidP="00241D99">
      <w:pPr>
        <w:pStyle w:val="BodyText"/>
        <w:rPr>
          <w:rFonts w:asciiTheme="minorHAnsi" w:hAnsiTheme="minorHAnsi" w:cstheme="minorHAnsi"/>
          <w:i w:val="0"/>
          <w:sz w:val="22"/>
          <w:szCs w:val="22"/>
        </w:rPr>
      </w:pPr>
      <w:r w:rsidRPr="006E0A0C">
        <w:rPr>
          <w:rFonts w:asciiTheme="minorHAnsi" w:hAnsiTheme="minorHAnsi" w:cstheme="minorHAnsi"/>
          <w:i w:val="0"/>
          <w:sz w:val="22"/>
          <w:szCs w:val="22"/>
        </w:rPr>
        <w:t>Applications should be received in Church House before noon on the “Last Date for Submission”</w:t>
      </w:r>
    </w:p>
    <w:p w14:paraId="7FC56DFC" w14:textId="77777777" w:rsidR="00AC584E" w:rsidRPr="003A66BC" w:rsidRDefault="00AC584E" w:rsidP="00241D99">
      <w:pPr>
        <w:tabs>
          <w:tab w:val="left" w:pos="1134"/>
          <w:tab w:val="left" w:pos="3686"/>
        </w:tabs>
        <w:spacing w:line="360" w:lineRule="auto"/>
        <w:ind w:left="1418" w:hanging="1418"/>
        <w:rPr>
          <w:rFonts w:ascii="Candara" w:hAnsi="Candara" w:cs="Arial"/>
          <w:b/>
          <w:sz w:val="22"/>
          <w:szCs w:val="22"/>
        </w:rPr>
      </w:pPr>
    </w:p>
    <w:p w14:paraId="0D2372F8" w14:textId="77777777" w:rsidR="006E0A0C" w:rsidRPr="006E0A0C" w:rsidRDefault="006E0A0C" w:rsidP="006E0A0C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0A0C">
        <w:rPr>
          <w:rFonts w:asciiTheme="minorHAnsi" w:hAnsiTheme="minorHAnsi" w:cstheme="minorHAnsi"/>
          <w:b/>
          <w:sz w:val="24"/>
          <w:szCs w:val="24"/>
          <w:u w:val="single"/>
        </w:rPr>
        <w:t>DAC Meeting Dates for 2019</w:t>
      </w:r>
      <w:r w:rsidRPr="006E0A0C">
        <w:rPr>
          <w:rFonts w:asciiTheme="minorHAnsi" w:hAnsiTheme="minorHAnsi" w:cstheme="minorHAnsi"/>
          <w:b/>
          <w:sz w:val="24"/>
          <w:szCs w:val="24"/>
        </w:rPr>
        <w:tab/>
      </w:r>
      <w:r w:rsidRPr="006E0A0C">
        <w:rPr>
          <w:rFonts w:asciiTheme="minorHAnsi" w:hAnsiTheme="minorHAnsi" w:cstheme="minorHAnsi"/>
          <w:b/>
          <w:sz w:val="24"/>
          <w:szCs w:val="24"/>
        </w:rPr>
        <w:tab/>
      </w:r>
      <w:r w:rsidRPr="006E0A0C">
        <w:rPr>
          <w:rFonts w:asciiTheme="minorHAnsi" w:hAnsiTheme="minorHAnsi" w:cstheme="minorHAnsi"/>
          <w:b/>
          <w:sz w:val="24"/>
          <w:szCs w:val="24"/>
        </w:rPr>
        <w:tab/>
      </w:r>
      <w:r w:rsidRPr="006E0A0C">
        <w:rPr>
          <w:rFonts w:asciiTheme="minorHAnsi" w:hAnsiTheme="minorHAnsi" w:cstheme="minorHAnsi"/>
          <w:b/>
          <w:sz w:val="24"/>
          <w:szCs w:val="24"/>
          <w:u w:val="single"/>
        </w:rPr>
        <w:t>Last Date for Receipt of Papers</w:t>
      </w:r>
    </w:p>
    <w:p w14:paraId="23FE4EB1" w14:textId="293A6D79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17 October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26th September 2019</w:t>
      </w:r>
    </w:p>
    <w:p w14:paraId="6E1D916C" w14:textId="3423EDC1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28 November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>Thursday 7 November 2019</w:t>
      </w:r>
    </w:p>
    <w:p w14:paraId="7F60D41E" w14:textId="77777777" w:rsidR="006E0A0C" w:rsidRDefault="006E0A0C" w:rsidP="006E0A0C">
      <w:pPr>
        <w:rPr>
          <w:b/>
          <w:sz w:val="24"/>
          <w:szCs w:val="24"/>
          <w:u w:val="single"/>
        </w:rPr>
      </w:pPr>
    </w:p>
    <w:p w14:paraId="40B674B7" w14:textId="77777777" w:rsidR="006E0A0C" w:rsidRPr="006E0A0C" w:rsidRDefault="006E0A0C" w:rsidP="006E0A0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E0A0C">
        <w:rPr>
          <w:rFonts w:asciiTheme="minorHAnsi" w:hAnsiTheme="minorHAnsi" w:cstheme="minorHAnsi"/>
          <w:b/>
          <w:sz w:val="24"/>
          <w:szCs w:val="24"/>
        </w:rPr>
        <w:t>DAC Meeting Dates for 2020</w:t>
      </w:r>
      <w:r w:rsidRPr="006E0A0C">
        <w:rPr>
          <w:rFonts w:asciiTheme="minorHAnsi" w:hAnsiTheme="minorHAnsi" w:cstheme="minorHAnsi"/>
          <w:b/>
          <w:sz w:val="24"/>
          <w:szCs w:val="24"/>
        </w:rPr>
        <w:tab/>
      </w:r>
      <w:r w:rsidRPr="006E0A0C">
        <w:rPr>
          <w:rFonts w:asciiTheme="minorHAnsi" w:hAnsiTheme="minorHAnsi" w:cstheme="minorHAnsi"/>
          <w:b/>
          <w:sz w:val="24"/>
          <w:szCs w:val="24"/>
        </w:rPr>
        <w:tab/>
      </w:r>
      <w:r w:rsidRPr="006E0A0C">
        <w:rPr>
          <w:rFonts w:asciiTheme="minorHAnsi" w:hAnsiTheme="minorHAnsi" w:cstheme="minorHAnsi"/>
          <w:b/>
          <w:sz w:val="24"/>
          <w:szCs w:val="24"/>
        </w:rPr>
        <w:tab/>
        <w:t>Last Date for Receipt of Papers</w:t>
      </w:r>
    </w:p>
    <w:p w14:paraId="32A86706" w14:textId="77777777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30 January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9 January 2020</w:t>
      </w:r>
    </w:p>
    <w:p w14:paraId="01852328" w14:textId="77777777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12 March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20 February 2020</w:t>
      </w:r>
    </w:p>
    <w:p w14:paraId="6BA25E11" w14:textId="1E2ABE82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23 April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>Thursday 2 April 2020</w:t>
      </w:r>
    </w:p>
    <w:p w14:paraId="4EFF9648" w14:textId="68DB49D4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11 June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>Thursday 21 May 2020</w:t>
      </w:r>
    </w:p>
    <w:p w14:paraId="3E3520F2" w14:textId="77777777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16 July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25 June 2020</w:t>
      </w:r>
    </w:p>
    <w:p w14:paraId="173DC71F" w14:textId="77777777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10 September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20 August 2020</w:t>
      </w:r>
    </w:p>
    <w:p w14:paraId="380CB69F" w14:textId="71996142" w:rsidR="006E0A0C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22 October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1 October 2020</w:t>
      </w:r>
    </w:p>
    <w:p w14:paraId="4A267B86" w14:textId="5AC6BABE" w:rsidR="00C45623" w:rsidRPr="006E0A0C" w:rsidRDefault="006E0A0C" w:rsidP="006E0A0C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Thursday 3 December 2020</w:t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</w:r>
      <w:r w:rsidRPr="006E0A0C">
        <w:rPr>
          <w:rFonts w:asciiTheme="minorHAnsi" w:hAnsiTheme="minorHAnsi" w:cstheme="minorHAnsi"/>
          <w:sz w:val="22"/>
          <w:szCs w:val="22"/>
        </w:rPr>
        <w:tab/>
        <w:t>Thursday 12 November</w:t>
      </w:r>
    </w:p>
    <w:p w14:paraId="238367D7" w14:textId="77777777" w:rsidR="006E0A0C" w:rsidRDefault="006E0A0C" w:rsidP="00241D99">
      <w:pPr>
        <w:rPr>
          <w:rFonts w:ascii="Candara" w:hAnsi="Candara" w:cs="Arial"/>
          <w:sz w:val="22"/>
          <w:szCs w:val="22"/>
        </w:rPr>
      </w:pPr>
    </w:p>
    <w:p w14:paraId="415D8DDC" w14:textId="2435156B" w:rsidR="000D5EFB" w:rsidRPr="006E0A0C" w:rsidRDefault="000D5EFB" w:rsidP="00241D99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 xml:space="preserve">Late applications will be considered where possible, but may be held over to the following meeting.  </w:t>
      </w:r>
    </w:p>
    <w:p w14:paraId="3D180405" w14:textId="77777777" w:rsidR="000D5EFB" w:rsidRDefault="000D5EFB" w:rsidP="00241D99">
      <w:pPr>
        <w:rPr>
          <w:rFonts w:ascii="Candara" w:hAnsi="Candara" w:cs="Arial"/>
          <w:sz w:val="22"/>
          <w:szCs w:val="22"/>
        </w:rPr>
      </w:pPr>
    </w:p>
    <w:p w14:paraId="1F62BCD2" w14:textId="77777777" w:rsidR="00286AD0" w:rsidRDefault="00286AD0" w:rsidP="00241D99">
      <w:pPr>
        <w:rPr>
          <w:rFonts w:ascii="Candara" w:hAnsi="Candara"/>
          <w:sz w:val="22"/>
          <w:szCs w:val="22"/>
        </w:rPr>
      </w:pPr>
    </w:p>
    <w:p w14:paraId="29F29729" w14:textId="77777777" w:rsidR="004F4D4D" w:rsidRPr="006E0A0C" w:rsidRDefault="004F4D4D" w:rsidP="006E0A0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E0A0C">
        <w:rPr>
          <w:rFonts w:asciiTheme="minorHAnsi" w:hAnsiTheme="minorHAnsi" w:cstheme="minorHAnsi"/>
          <w:b/>
          <w:sz w:val="24"/>
          <w:szCs w:val="24"/>
        </w:rPr>
        <w:t>THE COST</w:t>
      </w:r>
    </w:p>
    <w:p w14:paraId="741B99F3" w14:textId="77777777" w:rsidR="002519BF" w:rsidRPr="006E0A0C" w:rsidRDefault="004F4D4D" w:rsidP="00241D99">
      <w:pPr>
        <w:rPr>
          <w:rFonts w:asciiTheme="minorHAnsi" w:hAnsiTheme="minorHAnsi" w:cstheme="minorHAnsi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 xml:space="preserve">For applications to be considered </w:t>
      </w:r>
      <w:r w:rsidR="00C6490F" w:rsidRPr="006E0A0C">
        <w:rPr>
          <w:rFonts w:asciiTheme="minorHAnsi" w:hAnsiTheme="minorHAnsi" w:cstheme="minorHAnsi"/>
          <w:sz w:val="22"/>
          <w:szCs w:val="22"/>
        </w:rPr>
        <w:t>-</w:t>
      </w:r>
      <w:r w:rsidRPr="006E0A0C">
        <w:rPr>
          <w:rFonts w:asciiTheme="minorHAnsi" w:hAnsiTheme="minorHAnsi" w:cstheme="minorHAnsi"/>
          <w:sz w:val="22"/>
          <w:szCs w:val="22"/>
        </w:rPr>
        <w:t xml:space="preserve"> the fee is £</w:t>
      </w:r>
      <w:r w:rsidR="00F00813" w:rsidRPr="006E0A0C">
        <w:rPr>
          <w:rFonts w:asciiTheme="minorHAnsi" w:hAnsiTheme="minorHAnsi" w:cstheme="minorHAnsi"/>
          <w:sz w:val="22"/>
          <w:szCs w:val="22"/>
        </w:rPr>
        <w:t>205</w:t>
      </w:r>
      <w:r w:rsidRPr="006E0A0C">
        <w:rPr>
          <w:rFonts w:asciiTheme="minorHAnsi" w:hAnsiTheme="minorHAnsi" w:cstheme="minorHAnsi"/>
          <w:sz w:val="22"/>
          <w:szCs w:val="22"/>
        </w:rPr>
        <w:t>.</w:t>
      </w:r>
      <w:r w:rsidR="002519BF" w:rsidRPr="006E0A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87167" w14:textId="0688068C" w:rsidR="004F4D4D" w:rsidRPr="003A66BC" w:rsidRDefault="002519BF">
      <w:pPr>
        <w:rPr>
          <w:rFonts w:ascii="Candara" w:hAnsi="Candara"/>
          <w:sz w:val="22"/>
          <w:szCs w:val="22"/>
        </w:rPr>
      </w:pPr>
      <w:r w:rsidRPr="006E0A0C">
        <w:rPr>
          <w:rFonts w:asciiTheme="minorHAnsi" w:hAnsiTheme="minorHAnsi" w:cstheme="minorHAnsi"/>
          <w:sz w:val="22"/>
          <w:szCs w:val="22"/>
        </w:rPr>
        <w:t>Cheques to be made payable to Carlisle Diocese Board of Finance.</w:t>
      </w:r>
      <w:r w:rsidR="006A2B2F" w:rsidRPr="006E0A0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F4D4D" w:rsidRPr="003A66BC" w:rsidSect="00E81258">
      <w:headerReference w:type="first" r:id="rId10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6D0A" w14:textId="77777777" w:rsidR="00AB1E52" w:rsidRDefault="00AB1E52" w:rsidP="001116A9">
      <w:r>
        <w:separator/>
      </w:r>
    </w:p>
  </w:endnote>
  <w:endnote w:type="continuationSeparator" w:id="0">
    <w:p w14:paraId="5987C3B5" w14:textId="77777777" w:rsidR="00AB1E52" w:rsidRDefault="00AB1E52" w:rsidP="0011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3A88" w14:textId="77777777" w:rsidR="00AB1E52" w:rsidRDefault="00AB1E52" w:rsidP="001116A9">
      <w:r>
        <w:separator/>
      </w:r>
    </w:p>
  </w:footnote>
  <w:footnote w:type="continuationSeparator" w:id="0">
    <w:p w14:paraId="124C59BC" w14:textId="77777777" w:rsidR="00AB1E52" w:rsidRDefault="00AB1E52" w:rsidP="0011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47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118"/>
      <w:gridCol w:w="2118"/>
      <w:gridCol w:w="2118"/>
      <w:gridCol w:w="2118"/>
    </w:tblGrid>
    <w:tr w:rsidR="00AF7D78" w14:paraId="366B591E" w14:textId="77777777" w:rsidTr="007818A1">
      <w:tc>
        <w:tcPr>
          <w:tcW w:w="211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B64DD6F" w14:textId="77777777" w:rsidR="00AF7D78" w:rsidRDefault="00AF7D78" w:rsidP="00AF7D78">
          <w:pPr>
            <w:spacing w:before="80"/>
            <w:jc w:val="right"/>
            <w:rPr>
              <w:i/>
              <w:sz w:val="18"/>
              <w:szCs w:val="18"/>
            </w:rPr>
          </w:pPr>
        </w:p>
      </w:tc>
      <w:tc>
        <w:tcPr>
          <w:tcW w:w="211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78FE071" w14:textId="77777777" w:rsidR="00AF7D78" w:rsidRDefault="00AF7D78" w:rsidP="00AF7D78">
          <w:pPr>
            <w:spacing w:before="80"/>
            <w:jc w:val="right"/>
            <w:rPr>
              <w:i/>
              <w:sz w:val="18"/>
              <w:szCs w:val="18"/>
            </w:rPr>
          </w:pPr>
        </w:p>
      </w:tc>
      <w:tc>
        <w:tcPr>
          <w:tcW w:w="211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5A1FEEF" w14:textId="77777777" w:rsidR="00AF7D78" w:rsidRDefault="00AF7D78" w:rsidP="00AF7D78">
          <w:pPr>
            <w:spacing w:before="80"/>
            <w:jc w:val="right"/>
            <w:rPr>
              <w:i/>
              <w:sz w:val="18"/>
              <w:szCs w:val="18"/>
            </w:rPr>
          </w:pPr>
        </w:p>
      </w:tc>
      <w:tc>
        <w:tcPr>
          <w:tcW w:w="211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2BDCCEC" w14:textId="77777777" w:rsidR="00AF7D78" w:rsidRDefault="00AF7D78" w:rsidP="00AF7D78">
          <w:pPr>
            <w:spacing w:before="80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OFFICE USE ONLY</w:t>
          </w:r>
        </w:p>
      </w:tc>
    </w:tr>
  </w:tbl>
  <w:p w14:paraId="4F46B681" w14:textId="77777777" w:rsidR="00236AF1" w:rsidRPr="001E5CCC" w:rsidRDefault="00236AF1" w:rsidP="001E5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3B07481-44FC-46C0-B317-34F5BA2D17DC}"/>
    <w:docVar w:name="dgnword-eventsink" w:val="173354464"/>
  </w:docVars>
  <w:rsids>
    <w:rsidRoot w:val="00354763"/>
    <w:rsid w:val="00000893"/>
    <w:rsid w:val="00006D12"/>
    <w:rsid w:val="00011E29"/>
    <w:rsid w:val="000539E4"/>
    <w:rsid w:val="00053C09"/>
    <w:rsid w:val="00070426"/>
    <w:rsid w:val="00073D69"/>
    <w:rsid w:val="000A4BAA"/>
    <w:rsid w:val="000A7C0F"/>
    <w:rsid w:val="000B1344"/>
    <w:rsid w:val="000C04FF"/>
    <w:rsid w:val="000C7603"/>
    <w:rsid w:val="000D1E24"/>
    <w:rsid w:val="000D2297"/>
    <w:rsid w:val="000D5EFB"/>
    <w:rsid w:val="000F130A"/>
    <w:rsid w:val="000F3CAD"/>
    <w:rsid w:val="0010666C"/>
    <w:rsid w:val="00106B0C"/>
    <w:rsid w:val="001116A9"/>
    <w:rsid w:val="00132C15"/>
    <w:rsid w:val="001475EC"/>
    <w:rsid w:val="00161CCE"/>
    <w:rsid w:val="00162898"/>
    <w:rsid w:val="00163B22"/>
    <w:rsid w:val="00175B98"/>
    <w:rsid w:val="00185403"/>
    <w:rsid w:val="001943D9"/>
    <w:rsid w:val="00194CD2"/>
    <w:rsid w:val="001A5090"/>
    <w:rsid w:val="001B307A"/>
    <w:rsid w:val="001D374F"/>
    <w:rsid w:val="001E5CCC"/>
    <w:rsid w:val="001F5AA9"/>
    <w:rsid w:val="001F5CB0"/>
    <w:rsid w:val="002000B3"/>
    <w:rsid w:val="00220A64"/>
    <w:rsid w:val="00227E28"/>
    <w:rsid w:val="00236AF1"/>
    <w:rsid w:val="00241D99"/>
    <w:rsid w:val="002519BF"/>
    <w:rsid w:val="0025567C"/>
    <w:rsid w:val="00255C77"/>
    <w:rsid w:val="0026375F"/>
    <w:rsid w:val="00274BD5"/>
    <w:rsid w:val="00286AD0"/>
    <w:rsid w:val="002938EB"/>
    <w:rsid w:val="002A1AD3"/>
    <w:rsid w:val="002A2B73"/>
    <w:rsid w:val="002B0730"/>
    <w:rsid w:val="002B127A"/>
    <w:rsid w:val="002C2D70"/>
    <w:rsid w:val="002C5EB7"/>
    <w:rsid w:val="002D0EC6"/>
    <w:rsid w:val="002D124F"/>
    <w:rsid w:val="002E5D1C"/>
    <w:rsid w:val="002F1C35"/>
    <w:rsid w:val="00303FB5"/>
    <w:rsid w:val="00322CD1"/>
    <w:rsid w:val="0032568A"/>
    <w:rsid w:val="00326D3D"/>
    <w:rsid w:val="003368C7"/>
    <w:rsid w:val="00350D1F"/>
    <w:rsid w:val="00354763"/>
    <w:rsid w:val="00362346"/>
    <w:rsid w:val="00373335"/>
    <w:rsid w:val="00396A12"/>
    <w:rsid w:val="003A0E79"/>
    <w:rsid w:val="003A66BC"/>
    <w:rsid w:val="003A701C"/>
    <w:rsid w:val="003B7D44"/>
    <w:rsid w:val="003C1C1E"/>
    <w:rsid w:val="003C393D"/>
    <w:rsid w:val="003C5095"/>
    <w:rsid w:val="003C52F4"/>
    <w:rsid w:val="003C5459"/>
    <w:rsid w:val="003D2596"/>
    <w:rsid w:val="003D39F9"/>
    <w:rsid w:val="003D7D1F"/>
    <w:rsid w:val="003F2972"/>
    <w:rsid w:val="00411BCA"/>
    <w:rsid w:val="00426083"/>
    <w:rsid w:val="00426119"/>
    <w:rsid w:val="004423BC"/>
    <w:rsid w:val="00442A52"/>
    <w:rsid w:val="004442F6"/>
    <w:rsid w:val="00450BEF"/>
    <w:rsid w:val="004914EC"/>
    <w:rsid w:val="00494BF5"/>
    <w:rsid w:val="004B6D55"/>
    <w:rsid w:val="004C5ECE"/>
    <w:rsid w:val="004F4D4D"/>
    <w:rsid w:val="00504ACD"/>
    <w:rsid w:val="00507AE6"/>
    <w:rsid w:val="005111D7"/>
    <w:rsid w:val="0051202F"/>
    <w:rsid w:val="0053122E"/>
    <w:rsid w:val="0054029F"/>
    <w:rsid w:val="00554E68"/>
    <w:rsid w:val="005736EF"/>
    <w:rsid w:val="00575663"/>
    <w:rsid w:val="00586C55"/>
    <w:rsid w:val="00590254"/>
    <w:rsid w:val="005C2A07"/>
    <w:rsid w:val="00622F5D"/>
    <w:rsid w:val="0065044C"/>
    <w:rsid w:val="00684C0C"/>
    <w:rsid w:val="00695777"/>
    <w:rsid w:val="006A2B2F"/>
    <w:rsid w:val="006C1E12"/>
    <w:rsid w:val="006C28C0"/>
    <w:rsid w:val="006D3061"/>
    <w:rsid w:val="006D33D4"/>
    <w:rsid w:val="006D35E2"/>
    <w:rsid w:val="006D6384"/>
    <w:rsid w:val="006E0A0C"/>
    <w:rsid w:val="006F0DB1"/>
    <w:rsid w:val="006F2185"/>
    <w:rsid w:val="007021C8"/>
    <w:rsid w:val="00727F00"/>
    <w:rsid w:val="007C6A81"/>
    <w:rsid w:val="007E511A"/>
    <w:rsid w:val="007F47DF"/>
    <w:rsid w:val="00817B34"/>
    <w:rsid w:val="008227CF"/>
    <w:rsid w:val="0082532A"/>
    <w:rsid w:val="00831158"/>
    <w:rsid w:val="0084141D"/>
    <w:rsid w:val="00842571"/>
    <w:rsid w:val="00866E71"/>
    <w:rsid w:val="00902466"/>
    <w:rsid w:val="009323EA"/>
    <w:rsid w:val="009627A1"/>
    <w:rsid w:val="009663AE"/>
    <w:rsid w:val="00996421"/>
    <w:rsid w:val="009B0D03"/>
    <w:rsid w:val="009B52B1"/>
    <w:rsid w:val="009C0672"/>
    <w:rsid w:val="009D6CD0"/>
    <w:rsid w:val="009E6AAD"/>
    <w:rsid w:val="009F4D9C"/>
    <w:rsid w:val="00A02D65"/>
    <w:rsid w:val="00A05936"/>
    <w:rsid w:val="00A46B59"/>
    <w:rsid w:val="00A4781D"/>
    <w:rsid w:val="00A72BAC"/>
    <w:rsid w:val="00A961B0"/>
    <w:rsid w:val="00AA38E9"/>
    <w:rsid w:val="00AB1E52"/>
    <w:rsid w:val="00AC1074"/>
    <w:rsid w:val="00AC584E"/>
    <w:rsid w:val="00AF7D78"/>
    <w:rsid w:val="00B2228A"/>
    <w:rsid w:val="00B270C5"/>
    <w:rsid w:val="00B31B9C"/>
    <w:rsid w:val="00B539F9"/>
    <w:rsid w:val="00B57A5C"/>
    <w:rsid w:val="00B6245A"/>
    <w:rsid w:val="00B719D0"/>
    <w:rsid w:val="00B77EAA"/>
    <w:rsid w:val="00B81519"/>
    <w:rsid w:val="00B8694E"/>
    <w:rsid w:val="00BA585D"/>
    <w:rsid w:val="00BD2D2C"/>
    <w:rsid w:val="00BF2E68"/>
    <w:rsid w:val="00C128FF"/>
    <w:rsid w:val="00C12977"/>
    <w:rsid w:val="00C45623"/>
    <w:rsid w:val="00C470AA"/>
    <w:rsid w:val="00C54232"/>
    <w:rsid w:val="00C6004A"/>
    <w:rsid w:val="00C6490F"/>
    <w:rsid w:val="00C66851"/>
    <w:rsid w:val="00C713CB"/>
    <w:rsid w:val="00C774DD"/>
    <w:rsid w:val="00C865A4"/>
    <w:rsid w:val="00CA430B"/>
    <w:rsid w:val="00CC518E"/>
    <w:rsid w:val="00CD68B8"/>
    <w:rsid w:val="00CF70D3"/>
    <w:rsid w:val="00CF7DB1"/>
    <w:rsid w:val="00D12235"/>
    <w:rsid w:val="00D20B9F"/>
    <w:rsid w:val="00D34D48"/>
    <w:rsid w:val="00D405DF"/>
    <w:rsid w:val="00D6016C"/>
    <w:rsid w:val="00D8145C"/>
    <w:rsid w:val="00DB6EAF"/>
    <w:rsid w:val="00DB7DA6"/>
    <w:rsid w:val="00DC190E"/>
    <w:rsid w:val="00DD7DB7"/>
    <w:rsid w:val="00DE6B6D"/>
    <w:rsid w:val="00DF60B8"/>
    <w:rsid w:val="00E11C9C"/>
    <w:rsid w:val="00E65669"/>
    <w:rsid w:val="00E81258"/>
    <w:rsid w:val="00E87196"/>
    <w:rsid w:val="00EA6583"/>
    <w:rsid w:val="00EB18B5"/>
    <w:rsid w:val="00F00813"/>
    <w:rsid w:val="00F00839"/>
    <w:rsid w:val="00F034FB"/>
    <w:rsid w:val="00F079A9"/>
    <w:rsid w:val="00F11D4B"/>
    <w:rsid w:val="00F221FF"/>
    <w:rsid w:val="00F2462A"/>
    <w:rsid w:val="00F2638F"/>
    <w:rsid w:val="00F33A58"/>
    <w:rsid w:val="00F807A1"/>
    <w:rsid w:val="00F83112"/>
    <w:rsid w:val="00F91112"/>
    <w:rsid w:val="00F973B1"/>
    <w:rsid w:val="00FC12E7"/>
    <w:rsid w:val="00FC46DF"/>
    <w:rsid w:val="00FC597E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50191E"/>
  <w15:docId w15:val="{7944EA56-51A7-42FC-82D0-1E2DE3B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893"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0893"/>
    <w:pPr>
      <w:framePr w:w="7920" w:h="1980" w:hRule="exact" w:hSpace="180" w:wrap="auto" w:hAnchor="page" w:xAlign="center" w:yAlign="bottom"/>
      <w:ind w:left="2880"/>
    </w:pPr>
    <w:rPr>
      <w:sz w:val="24"/>
      <w:lang w:val="en-GB"/>
    </w:rPr>
  </w:style>
  <w:style w:type="paragraph" w:styleId="EnvelopeReturn">
    <w:name w:val="envelope return"/>
    <w:basedOn w:val="Normal"/>
    <w:rsid w:val="00000893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116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16A9"/>
    <w:rPr>
      <w:rFonts w:ascii="Arial" w:hAnsi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16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16A9"/>
    <w:rPr>
      <w:rFonts w:ascii="Arial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6A9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53122E"/>
    <w:rPr>
      <w:color w:val="0000FF"/>
      <w:u w:val="single"/>
    </w:rPr>
  </w:style>
  <w:style w:type="table" w:styleId="TableGrid">
    <w:name w:val="Table Grid"/>
    <w:basedOn w:val="TableNormal"/>
    <w:uiPriority w:val="59"/>
    <w:rsid w:val="00FC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74DD"/>
  </w:style>
  <w:style w:type="character" w:customStyle="1" w:styleId="FootnoteTextChar">
    <w:name w:val="Footnote Text Char"/>
    <w:basedOn w:val="DefaultParagraphFont"/>
    <w:link w:val="FootnoteText"/>
    <w:uiPriority w:val="99"/>
    <w:rsid w:val="00C774DD"/>
    <w:rPr>
      <w:rFonts w:ascii="Arial" w:hAnsi="Aria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74DD"/>
    <w:rPr>
      <w:vertAlign w:val="superscript"/>
    </w:rPr>
  </w:style>
  <w:style w:type="paragraph" w:styleId="BodyText">
    <w:name w:val="Body Text"/>
    <w:basedOn w:val="Normal"/>
    <w:link w:val="BodyTextChar"/>
    <w:rsid w:val="002F1C35"/>
    <w:rPr>
      <w:rFonts w:ascii="Times New Roman" w:hAnsi="Times New Roman"/>
      <w:i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1C35"/>
    <w:rPr>
      <w:i/>
      <w:sz w:val="24"/>
      <w:lang w:eastAsia="en-US"/>
    </w:rPr>
  </w:style>
  <w:style w:type="paragraph" w:customStyle="1" w:styleId="linespace">
    <w:name w:val="linespace"/>
    <w:rsid w:val="002B127A"/>
    <w:pPr>
      <w:spacing w:line="240" w:lineRule="exact"/>
    </w:pPr>
    <w:rPr>
      <w:noProof/>
      <w:lang w:eastAsia="en-US"/>
    </w:rPr>
  </w:style>
  <w:style w:type="paragraph" w:customStyle="1" w:styleId="FormHeading">
    <w:name w:val="FormHeading"/>
    <w:rsid w:val="002B127A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2B127A"/>
    <w:pPr>
      <w:jc w:val="center"/>
    </w:pPr>
    <w:rPr>
      <w:sz w:val="24"/>
      <w:lang w:eastAsia="en-US"/>
    </w:rPr>
  </w:style>
  <w:style w:type="paragraph" w:customStyle="1" w:styleId="FormText">
    <w:name w:val="FormText"/>
    <w:rsid w:val="002B127A"/>
    <w:pPr>
      <w:spacing w:line="220" w:lineRule="atLeast"/>
    </w:pPr>
    <w:rPr>
      <w:sz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carlisledioces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rlislediocese.org.uk/our-diocese/diocesan-committees/diocesan-advisory-committee/faculties-and-planning-permi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A9E-E0DF-46A0-9E4C-48A779E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Paul Grout w</vt:lpstr>
    </vt:vector>
  </TitlesOfParts>
  <Company/>
  <LinksUpToDate>false</LinksUpToDate>
  <CharactersWithSpaces>5092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property@carlisledioces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aul Grout w</dc:title>
  <dc:creator>Microsoft Corporation</dc:creator>
  <cp:lastModifiedBy>Rosaleen Lane</cp:lastModifiedBy>
  <cp:revision>9</cp:revision>
  <cp:lastPrinted>2018-01-03T17:11:00Z</cp:lastPrinted>
  <dcterms:created xsi:type="dcterms:W3CDTF">2017-11-03T13:58:00Z</dcterms:created>
  <dcterms:modified xsi:type="dcterms:W3CDTF">2019-10-14T15:24:00Z</dcterms:modified>
</cp:coreProperties>
</file>